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37" w:rsidRPr="008566B0" w:rsidRDefault="00545937" w:rsidP="00111CB5">
      <w:pPr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8566B0">
        <w:rPr>
          <w:b/>
          <w:bCs/>
          <w:sz w:val="20"/>
          <w:szCs w:val="20"/>
        </w:rPr>
        <w:t>Załącznik nr 1</w:t>
      </w:r>
    </w:p>
    <w:p w:rsidR="00545937" w:rsidRPr="008566B0" w:rsidRDefault="00545937" w:rsidP="008566B0">
      <w:pPr>
        <w:spacing w:after="60"/>
        <w:ind w:right="-709"/>
        <w:jc w:val="center"/>
        <w:rPr>
          <w:b/>
          <w:bCs/>
          <w:sz w:val="24"/>
          <w:szCs w:val="24"/>
        </w:rPr>
      </w:pPr>
      <w:r w:rsidRPr="008566B0">
        <w:rPr>
          <w:b/>
          <w:bCs/>
          <w:sz w:val="24"/>
          <w:szCs w:val="24"/>
        </w:rPr>
        <w:t>Zgłoszenie zadania inwestycyjnego</w:t>
      </w:r>
    </w:p>
    <w:p w:rsidR="00545937" w:rsidRPr="008566B0" w:rsidRDefault="00545937" w:rsidP="008566B0">
      <w:pPr>
        <w:spacing w:after="240"/>
        <w:ind w:right="-709"/>
        <w:jc w:val="center"/>
        <w:rPr>
          <w:b/>
          <w:sz w:val="24"/>
          <w:szCs w:val="24"/>
        </w:rPr>
      </w:pPr>
      <w:r w:rsidRPr="008566B0">
        <w:rPr>
          <w:b/>
          <w:sz w:val="24"/>
          <w:szCs w:val="24"/>
        </w:rPr>
        <w:t>do „Programu inwestycji o szczególnym znaczeniu dla sportu”</w:t>
      </w:r>
    </w:p>
    <w:tbl>
      <w:tblPr>
        <w:tblW w:w="10924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330"/>
        <w:gridCol w:w="78"/>
        <w:gridCol w:w="2760"/>
        <w:gridCol w:w="106"/>
        <w:gridCol w:w="7633"/>
        <w:gridCol w:w="8"/>
      </w:tblGrid>
      <w:tr w:rsidR="00545937" w:rsidRPr="009D7B87" w:rsidTr="00545937">
        <w:trPr>
          <w:gridAfter w:val="1"/>
          <w:wAfter w:w="8" w:type="dxa"/>
          <w:trHeight w:val="631"/>
        </w:trPr>
        <w:tc>
          <w:tcPr>
            <w:tcW w:w="10916" w:type="dxa"/>
            <w:gridSpan w:val="6"/>
            <w:shd w:val="clear" w:color="auto" w:fill="BFBFBF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545937">
              <w:rPr>
                <w:b/>
                <w:sz w:val="28"/>
              </w:rPr>
              <w:t xml:space="preserve">Część I </w:t>
            </w:r>
            <w:r>
              <w:rPr>
                <w:b/>
              </w:rPr>
              <w:t>(</w:t>
            </w:r>
            <w:r w:rsidRPr="009D7B87">
              <w:rPr>
                <w:b/>
              </w:rPr>
              <w:t>wypełnia wnioskodawca</w:t>
            </w:r>
            <w:r>
              <w:rPr>
                <w:b/>
              </w:rPr>
              <w:t>)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vMerge w:val="restart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0499" w:type="dxa"/>
            <w:gridSpan w:val="3"/>
            <w:shd w:val="clear" w:color="auto" w:fill="auto"/>
            <w:vAlign w:val="center"/>
          </w:tcPr>
          <w:p w:rsidR="00545937" w:rsidRDefault="00545937" w:rsidP="008566B0">
            <w:pPr>
              <w:spacing w:before="60" w:after="60" w:line="240" w:lineRule="auto"/>
              <w:rPr>
                <w:noProof/>
              </w:rPr>
            </w:pPr>
            <w:r>
              <w:rPr>
                <w:noProof/>
              </w:rPr>
              <w:t>Data: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vMerge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0499" w:type="dxa"/>
            <w:gridSpan w:val="3"/>
            <w:shd w:val="clear" w:color="auto" w:fill="auto"/>
            <w:vAlign w:val="center"/>
          </w:tcPr>
          <w:p w:rsidR="00545937" w:rsidRDefault="00545937" w:rsidP="008566B0">
            <w:pPr>
              <w:spacing w:before="60" w:after="60" w:line="240" w:lineRule="auto"/>
            </w:pPr>
            <w:r w:rsidRPr="003E28BE">
              <w:t>Zgłoszenie</w:t>
            </w:r>
            <w:r>
              <w:t xml:space="preserve"> do Planu Wieloletniego</w:t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545937" w:rsidRPr="003E28BE" w:rsidRDefault="00545937" w:rsidP="00545937">
            <w:pPr>
              <w:spacing w:before="60" w:after="60" w:line="240" w:lineRule="auto"/>
            </w:pPr>
            <w:r>
              <w:t xml:space="preserve">Zgłoszenie do Planu Rocznego </w:t>
            </w:r>
            <w:r>
              <w:tab/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vMerge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0499" w:type="dxa"/>
            <w:gridSpan w:val="3"/>
            <w:shd w:val="clear" w:color="auto" w:fill="auto"/>
            <w:vAlign w:val="center"/>
          </w:tcPr>
          <w:p w:rsidR="00545937" w:rsidRDefault="00545937" w:rsidP="008566B0">
            <w:pPr>
              <w:spacing w:before="60" w:after="60" w:line="240" w:lineRule="auto"/>
            </w:pPr>
            <w:r>
              <w:rPr>
                <w:noProof/>
              </w:rPr>
              <w:t>Pierwsze zgłoszeni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D72AAA">
              <w:rPr>
                <w:noProof/>
              </w:rPr>
              <w:sym w:font="Wingdings" w:char="F072"/>
            </w:r>
          </w:p>
          <w:p w:rsidR="00545937" w:rsidRPr="009D7B87" w:rsidRDefault="00545937" w:rsidP="00545937">
            <w:pPr>
              <w:spacing w:before="60" w:after="60" w:line="240" w:lineRule="auto"/>
              <w:rPr>
                <w:b/>
              </w:rPr>
            </w:pPr>
            <w:r>
              <w:t>Aktualizacja wcześniejszego zgłoszenia</w:t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BDD6EE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  <w:rPr>
                <w:b/>
              </w:rPr>
            </w:pPr>
            <w:r w:rsidRPr="009D7B87">
              <w:rPr>
                <w:b/>
              </w:rPr>
              <w:t>1</w:t>
            </w:r>
          </w:p>
        </w:tc>
        <w:tc>
          <w:tcPr>
            <w:tcW w:w="10499" w:type="dxa"/>
            <w:gridSpan w:val="3"/>
            <w:shd w:val="clear" w:color="auto" w:fill="BDD6EE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9D7B87">
              <w:rPr>
                <w:b/>
              </w:rPr>
              <w:t>Dane dotyczące wnioskodawcy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vMerge w:val="restart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Podmiot wnioskujący:</w:t>
            </w:r>
          </w:p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Status prawny: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vMerge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Adres:</w:t>
            </w:r>
          </w:p>
          <w:p w:rsidR="00545937" w:rsidRPr="00D72AAA" w:rsidRDefault="00545937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województwo, powiat, miejscowość)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vMerge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Imię i nazwisko, telefon, adres e-mail:</w:t>
            </w:r>
          </w:p>
          <w:p w:rsidR="00545937" w:rsidRPr="00D72AAA" w:rsidRDefault="00545937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do osoby odpowiedzialnej za kontakty robocze)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BDD6EE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  <w:rPr>
                <w:b/>
              </w:rPr>
            </w:pPr>
            <w:r w:rsidRPr="009D7B87">
              <w:rPr>
                <w:b/>
              </w:rPr>
              <w:t>2</w:t>
            </w:r>
          </w:p>
        </w:tc>
        <w:tc>
          <w:tcPr>
            <w:tcW w:w="10499" w:type="dxa"/>
            <w:gridSpan w:val="3"/>
            <w:shd w:val="clear" w:color="auto" w:fill="BDD6EE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9D7B87">
              <w:rPr>
                <w:b/>
              </w:rPr>
              <w:t>Dane dotyczące zadania inwestycyjnego</w:t>
            </w:r>
          </w:p>
        </w:tc>
      </w:tr>
      <w:tr w:rsidR="00545937" w:rsidRPr="009D7B87" w:rsidTr="008566B0">
        <w:trPr>
          <w:gridAfter w:val="1"/>
          <w:wAfter w:w="8" w:type="dxa"/>
          <w:trHeight w:val="511"/>
        </w:trPr>
        <w:tc>
          <w:tcPr>
            <w:tcW w:w="417" w:type="dxa"/>
            <w:gridSpan w:val="3"/>
            <w:vMerge w:val="restart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Nazwa zadania: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vMerge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Lokalizacja:</w:t>
            </w:r>
          </w:p>
          <w:p w:rsidR="00545937" w:rsidRPr="00D72AAA" w:rsidRDefault="00545937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adres, numer działki)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  <w:trHeight w:val="3164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Planowane źródła finansowania zadania:</w:t>
            </w:r>
          </w:p>
          <w:p w:rsidR="00545937" w:rsidRPr="00D72AAA" w:rsidRDefault="00545937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 xml:space="preserve">(w przypadku wskazania innych niż środki własne źródeł finansowania należy podać informację na jakim etapie jest ich pozyskanie) 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76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907"/>
              <w:gridCol w:w="907"/>
              <w:gridCol w:w="907"/>
              <w:gridCol w:w="908"/>
              <w:gridCol w:w="1417"/>
            </w:tblGrid>
            <w:tr w:rsidR="00545937" w:rsidRPr="009D7B87" w:rsidTr="008566B0">
              <w:trPr>
                <w:trHeight w:val="480"/>
              </w:trPr>
              <w:tc>
                <w:tcPr>
                  <w:tcW w:w="2462" w:type="dxa"/>
                  <w:vMerge w:val="restart"/>
                  <w:shd w:val="clear" w:color="auto" w:fill="auto"/>
                  <w:vAlign w:val="center"/>
                </w:tcPr>
                <w:p w:rsidR="00545937" w:rsidRPr="009D7B87" w:rsidRDefault="00545937" w:rsidP="00545937">
                  <w:pPr>
                    <w:spacing w:before="60" w:after="60" w:line="240" w:lineRule="auto"/>
                  </w:pPr>
                  <w:r w:rsidRPr="009D7B87">
                    <w:t>Źródła finansowania</w:t>
                  </w:r>
                </w:p>
              </w:tc>
              <w:tc>
                <w:tcPr>
                  <w:tcW w:w="3629" w:type="dxa"/>
                  <w:gridSpan w:val="4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45937" w:rsidRPr="009D7B87" w:rsidRDefault="00545937" w:rsidP="00545937">
                  <w:pPr>
                    <w:spacing w:before="60" w:after="60" w:line="240" w:lineRule="auto"/>
                    <w:jc w:val="center"/>
                  </w:pPr>
                  <w:r w:rsidRPr="009D7B87">
                    <w:t>W tym w roku: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545937" w:rsidRDefault="00545937" w:rsidP="00545937">
                  <w:pPr>
                    <w:spacing w:before="60" w:after="60" w:line="240" w:lineRule="auto"/>
                    <w:jc w:val="center"/>
                    <w:rPr>
                      <w:b/>
                    </w:rPr>
                  </w:pPr>
                  <w:r w:rsidRPr="009D7B87">
                    <w:rPr>
                      <w:b/>
                    </w:rPr>
                    <w:t>RAZEM</w:t>
                  </w:r>
                </w:p>
                <w:p w:rsidR="00545937" w:rsidRPr="00FD627E" w:rsidRDefault="00545937" w:rsidP="00545937">
                  <w:pPr>
                    <w:spacing w:before="60" w:after="60" w:line="240" w:lineRule="auto"/>
                    <w:jc w:val="center"/>
                  </w:pPr>
                  <w:r w:rsidRPr="00FD627E">
                    <w:t>Koszt brutto</w:t>
                  </w:r>
                </w:p>
                <w:p w:rsidR="00545937" w:rsidRPr="009D7B87" w:rsidRDefault="00545937" w:rsidP="00545937">
                  <w:pPr>
                    <w:spacing w:before="60" w:after="60" w:line="240" w:lineRule="auto"/>
                    <w:jc w:val="center"/>
                    <w:rPr>
                      <w:b/>
                    </w:rPr>
                  </w:pPr>
                  <w:r w:rsidRPr="009D7B87">
                    <w:t>[tys. zł]</w:t>
                  </w:r>
                </w:p>
              </w:tc>
            </w:tr>
            <w:tr w:rsidR="008566B0" w:rsidRPr="009D7B87" w:rsidTr="008566B0">
              <w:trPr>
                <w:trHeight w:val="145"/>
              </w:trPr>
              <w:tc>
                <w:tcPr>
                  <w:tcW w:w="2462" w:type="dxa"/>
                  <w:vMerge/>
                  <w:shd w:val="clear" w:color="auto" w:fill="auto"/>
                  <w:vAlign w:val="center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545937">
                  <w:pPr>
                    <w:spacing w:before="60" w:after="60" w:line="240" w:lineRule="auto"/>
                    <w:jc w:val="center"/>
                  </w:pPr>
                  <w:r w:rsidRPr="009D7B87">
                    <w:t>201</w:t>
                  </w:r>
                  <w:r>
                    <w:t>9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545937">
                  <w:pPr>
                    <w:spacing w:before="60" w:after="60" w:line="240" w:lineRule="auto"/>
                    <w:jc w:val="center"/>
                  </w:pPr>
                  <w:r w:rsidRPr="009D7B87">
                    <w:t>20</w:t>
                  </w:r>
                  <w:r>
                    <w:t>20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545937">
                  <w:pPr>
                    <w:spacing w:before="60" w:after="60" w:line="240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90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545937">
                  <w:pPr>
                    <w:spacing w:before="60" w:after="60" w:line="240" w:lineRule="auto"/>
                    <w:jc w:val="center"/>
                  </w:pPr>
                  <w:r>
                    <w:t>…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  <w:r w:rsidRPr="009D7B87">
                    <w:t>Środki własne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  <w:r w:rsidRPr="009D7B87">
                    <w:t>Wnioskowane środki FRKF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  <w:r w:rsidRPr="009D7B87">
                    <w:t xml:space="preserve">Inne </w:t>
                  </w:r>
                  <w:r w:rsidRPr="009D7B87">
                    <w:rPr>
                      <w:i/>
                    </w:rPr>
                    <w:t>(jakie)</w:t>
                  </w:r>
                  <w:r w:rsidRPr="009D7B87">
                    <w:t>…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  <w:rPr>
                      <w:b/>
                    </w:rPr>
                  </w:pPr>
                  <w:r w:rsidRPr="009D7B87">
                    <w:rPr>
                      <w:b/>
                    </w:rPr>
                    <w:t>RAZEM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545937">
                  <w:pPr>
                    <w:spacing w:before="60" w:after="60" w:line="240" w:lineRule="auto"/>
                  </w:pPr>
                </w:p>
              </w:tc>
            </w:tr>
          </w:tbl>
          <w:p w:rsidR="00545937" w:rsidRPr="00FD627E" w:rsidRDefault="00545937" w:rsidP="008566B0">
            <w:pPr>
              <w:spacing w:before="60" w:after="60" w:line="240" w:lineRule="auto"/>
              <w:rPr>
                <w:b/>
              </w:rPr>
            </w:pPr>
            <w:r w:rsidRPr="00FD627E">
              <w:rPr>
                <w:b/>
              </w:rPr>
              <w:t>Informacja na temat planowanych źródeł finansowania (poza FRKF):</w:t>
            </w:r>
          </w:p>
          <w:p w:rsidR="00545937" w:rsidRPr="009D7B87" w:rsidRDefault="00545937" w:rsidP="008566B0">
            <w:pPr>
              <w:spacing w:before="60" w:after="60" w:line="240" w:lineRule="auto"/>
            </w:pPr>
            <w:r>
              <w:t>………………………………………………………………………………….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Informacja na temat zamiaru uzyskania zwrotu lub odliczenia podatku VAT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zamierzamy</w:t>
            </w:r>
            <w:r>
              <w:tab/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zamierzamy częściowo</w:t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nie zamierzamy</w:t>
            </w:r>
            <w:r>
              <w:tab/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545937" w:rsidRPr="009D7B87" w:rsidRDefault="00545937" w:rsidP="00545937">
            <w:pPr>
              <w:spacing w:before="60" w:after="60" w:line="240" w:lineRule="auto"/>
              <w:jc w:val="both"/>
            </w:pPr>
            <w:r w:rsidRPr="009D7B87">
              <w:t>uzyskać zwrot lub odliczenia podatku VAT zawart</w:t>
            </w:r>
            <w:r>
              <w:t>ego w nakładach poniesionych na </w:t>
            </w:r>
            <w:r w:rsidRPr="009D7B87">
              <w:t>realizację zadania inwestycyjnego</w:t>
            </w:r>
          </w:p>
        </w:tc>
      </w:tr>
      <w:tr w:rsidR="00545937" w:rsidRPr="009D7B87" w:rsidTr="00545937">
        <w:trPr>
          <w:gridAfter w:val="1"/>
          <w:wAfter w:w="8" w:type="dxa"/>
          <w:trHeight w:val="449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Zakres rzeczowy i rodzaje robót oraz wartość kosztorysowa zadania w rozbiciu na koszty poszczególnych elementów inwestycji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  <w:trHeight w:val="733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 xml:space="preserve">Informacje dotyczące: </w:t>
            </w:r>
          </w:p>
          <w:p w:rsidR="00545937" w:rsidRPr="009D7B87" w:rsidRDefault="00545937" w:rsidP="002B5512">
            <w:pPr>
              <w:numPr>
                <w:ilvl w:val="0"/>
                <w:numId w:val="32"/>
              </w:numPr>
              <w:spacing w:before="60" w:after="60" w:line="240" w:lineRule="auto"/>
              <w:ind w:left="130" w:hanging="215"/>
            </w:pPr>
            <w:r w:rsidRPr="009D7B87">
              <w:t>funkcji sportowych obiektu</w:t>
            </w:r>
          </w:p>
          <w:p w:rsidR="00545937" w:rsidRPr="009D7B87" w:rsidRDefault="00545937" w:rsidP="002B5512">
            <w:pPr>
              <w:numPr>
                <w:ilvl w:val="0"/>
                <w:numId w:val="32"/>
              </w:numPr>
              <w:spacing w:before="60" w:after="60" w:line="240" w:lineRule="auto"/>
              <w:ind w:left="131" w:hanging="218"/>
              <w:contextualSpacing/>
            </w:pPr>
            <w:r w:rsidRPr="009D7B87">
              <w:t xml:space="preserve">podstawowych parametrów użytkowych </w:t>
            </w:r>
          </w:p>
          <w:p w:rsidR="00545937" w:rsidRPr="00D72AAA" w:rsidRDefault="00545937" w:rsidP="008566B0">
            <w:pPr>
              <w:spacing w:before="60" w:after="60" w:line="240" w:lineRule="auto"/>
              <w:ind w:left="131"/>
              <w:contextualSpacing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obiektu, widowni, zaplecza itp.)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 xml:space="preserve">Stan przygotowań formalno-prawnych: </w:t>
            </w:r>
          </w:p>
          <w:p w:rsidR="00545937" w:rsidRPr="00D72AAA" w:rsidRDefault="00545937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posiadane decyzje i pozwolenia lub planowane terminy ich uzyskania)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Planowany harmonogram rzeczowo-finansowy realizacji zadania: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Uzasadnienie celowości realizacji zadania, przewidywany efekt użytkowy dla sportu i społeczności lokalnej:</w:t>
            </w:r>
          </w:p>
        </w:tc>
        <w:tc>
          <w:tcPr>
            <w:tcW w:w="7739" w:type="dxa"/>
            <w:gridSpan w:val="2"/>
            <w:shd w:val="clear" w:color="auto" w:fill="auto"/>
          </w:tcPr>
          <w:p w:rsidR="00545937" w:rsidRDefault="00545937" w:rsidP="008566B0">
            <w:pPr>
              <w:spacing w:before="60" w:after="60" w:line="240" w:lineRule="auto"/>
            </w:pPr>
            <w:r w:rsidRPr="00D72AAA">
              <w:t xml:space="preserve">użytkownicy:…… </w:t>
            </w:r>
            <w:r w:rsidRPr="00D72AAA">
              <w:sym w:font="Wingdings" w:char="F0E0"/>
            </w:r>
            <w:r w:rsidRPr="00D72AAA">
              <w:t xml:space="preserve"> korzyści:…… </w:t>
            </w:r>
            <w:r w:rsidRPr="00D72AAA">
              <w:sym w:font="Wingdings" w:char="F0E0"/>
            </w:r>
            <w:r w:rsidRPr="00D72AAA">
              <w:t xml:space="preserve"> zasady dostępu/</w:t>
            </w:r>
            <w:r>
              <w:t xml:space="preserve"> </w:t>
            </w:r>
          </w:p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sposób użytkowania</w:t>
            </w:r>
            <w:r>
              <w:t>/wykorzystania obiektu</w:t>
            </w:r>
            <w:r w:rsidRPr="00D72AAA">
              <w:t>:……</w:t>
            </w:r>
          </w:p>
          <w:p w:rsidR="00545937" w:rsidRPr="00D72AAA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8566B0">
        <w:trPr>
          <w:gridAfter w:val="1"/>
          <w:wAfter w:w="8" w:type="dxa"/>
          <w:trHeight w:val="1501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>
              <w:t>Informacja na temat przeprowadzenia  konsultacji społecznych:</w:t>
            </w:r>
          </w:p>
        </w:tc>
        <w:tc>
          <w:tcPr>
            <w:tcW w:w="7739" w:type="dxa"/>
            <w:gridSpan w:val="2"/>
            <w:shd w:val="clear" w:color="auto" w:fill="auto"/>
          </w:tcPr>
          <w:p w:rsidR="00545937" w:rsidRDefault="00545937" w:rsidP="008566B0">
            <w:pPr>
              <w:spacing w:before="60" w:after="60" w:line="240" w:lineRule="auto"/>
            </w:pPr>
            <w:r>
              <w:t xml:space="preserve">Czy były przeprowadzone:……………………………………………….  </w:t>
            </w:r>
          </w:p>
          <w:p w:rsidR="00545937" w:rsidRDefault="00545937" w:rsidP="008566B0">
            <w:pPr>
              <w:spacing w:before="60" w:after="60" w:line="240" w:lineRule="auto"/>
            </w:pPr>
            <w:r>
              <w:t xml:space="preserve">Jeśli tak, należy podać informację o formie konsultacji, </w:t>
            </w:r>
            <w:r w:rsidRPr="007C1B4F">
              <w:t>adres</w:t>
            </w:r>
            <w:r>
              <w:t>atach</w:t>
            </w:r>
            <w:r w:rsidRPr="007C1B4F">
              <w:t xml:space="preserve"> </w:t>
            </w:r>
            <w:r>
              <w:t>i</w:t>
            </w:r>
            <w:r w:rsidRPr="007C1B4F">
              <w:t xml:space="preserve"> uczestni</w:t>
            </w:r>
            <w:r>
              <w:t>kach, wynikach i wnioskach z przeprowadzonych konsultacji:</w:t>
            </w:r>
          </w:p>
          <w:p w:rsidR="00545937" w:rsidRPr="00D72AAA" w:rsidRDefault="00545937" w:rsidP="008566B0">
            <w:pPr>
              <w:spacing w:before="60" w:after="60" w:line="240" w:lineRule="auto"/>
            </w:pPr>
            <w:r>
              <w:t>………………………………………………………………………………….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BDD6EE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  <w:rPr>
                <w:b/>
              </w:rPr>
            </w:pPr>
            <w:r w:rsidRPr="009D7B87">
              <w:rPr>
                <w:b/>
              </w:rPr>
              <w:t>3</w:t>
            </w:r>
          </w:p>
        </w:tc>
        <w:tc>
          <w:tcPr>
            <w:tcW w:w="10499" w:type="dxa"/>
            <w:gridSpan w:val="3"/>
            <w:shd w:val="clear" w:color="auto" w:fill="BDD6EE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9D7B87">
              <w:rPr>
                <w:b/>
              </w:rPr>
              <w:t>Analiza ekonomiczna dotycząca utrzymania i zarządzania obiektem</w:t>
            </w:r>
          </w:p>
        </w:tc>
      </w:tr>
      <w:tr w:rsidR="00545937" w:rsidRPr="009D7B87" w:rsidTr="008566B0">
        <w:trPr>
          <w:gridAfter w:val="1"/>
          <w:wAfter w:w="8" w:type="dxa"/>
          <w:trHeight w:val="901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Planowany sposób zarządzania obiektem: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8566B0">
        <w:trPr>
          <w:gridAfter w:val="1"/>
          <w:wAfter w:w="8" w:type="dxa"/>
          <w:trHeight w:val="3780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9D7B87">
              <w:t xml:space="preserve">Prognoza rocznych kosztów i przychodów </w:t>
            </w:r>
            <w:r w:rsidRPr="00D72AAA">
              <w:t xml:space="preserve">eksploatacji obiektu </w:t>
            </w:r>
          </w:p>
          <w:p w:rsidR="00545937" w:rsidRPr="009D7B87" w:rsidRDefault="00545937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koszty rozbite na składowe, a przychody na źródła)</w:t>
            </w:r>
          </w:p>
        </w:tc>
        <w:tc>
          <w:tcPr>
            <w:tcW w:w="7739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1118"/>
              <w:gridCol w:w="2709"/>
              <w:gridCol w:w="1045"/>
            </w:tblGrid>
            <w:tr w:rsidR="00545937" w:rsidRPr="009D7B87" w:rsidTr="008566B0">
              <w:tc>
                <w:tcPr>
                  <w:tcW w:w="2636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Przychody (źródła)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Kwota ogółem [tys. zł]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Koszty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Kwota ogółem [tys. zł]</w:t>
                  </w:r>
                </w:p>
              </w:tc>
            </w:tr>
            <w:tr w:rsidR="00545937" w:rsidRPr="009D7B87" w:rsidTr="008566B0">
              <w:tc>
                <w:tcPr>
                  <w:tcW w:w="2636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1.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2709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1.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</w:p>
              </w:tc>
            </w:tr>
            <w:tr w:rsidR="00545937" w:rsidRPr="009D7B87" w:rsidTr="008566B0">
              <w:tc>
                <w:tcPr>
                  <w:tcW w:w="2636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2.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2709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2.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</w:p>
              </w:tc>
            </w:tr>
            <w:tr w:rsidR="00545937" w:rsidRPr="009D7B87" w:rsidTr="008566B0">
              <w:tc>
                <w:tcPr>
                  <w:tcW w:w="2636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….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2709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  <w:r w:rsidRPr="009D7B87">
                    <w:t>….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</w:pPr>
                </w:p>
              </w:tc>
            </w:tr>
            <w:tr w:rsidR="00545937" w:rsidRPr="009D7B87" w:rsidTr="008566B0">
              <w:tc>
                <w:tcPr>
                  <w:tcW w:w="2636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  <w:jc w:val="right"/>
                  </w:pPr>
                  <w:r w:rsidRPr="009D7B87">
                    <w:rPr>
                      <w:b/>
                    </w:rPr>
                    <w:t>RAZEM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  <w:jc w:val="right"/>
                  </w:pPr>
                  <w:r w:rsidRPr="009D7B87">
                    <w:t>zł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  <w:jc w:val="right"/>
                  </w:pPr>
                  <w:r w:rsidRPr="009D7B87">
                    <w:rPr>
                      <w:b/>
                    </w:rPr>
                    <w:t>RAZEM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545937" w:rsidRPr="009D7B87" w:rsidRDefault="00545937" w:rsidP="008566B0">
                  <w:pPr>
                    <w:spacing w:before="60" w:after="60" w:line="240" w:lineRule="auto"/>
                    <w:jc w:val="right"/>
                  </w:pPr>
                  <w:r w:rsidRPr="009D7B87">
                    <w:t>zł</w:t>
                  </w:r>
                </w:p>
              </w:tc>
            </w:tr>
          </w:tbl>
          <w:p w:rsidR="00545937" w:rsidRPr="00FD627E" w:rsidRDefault="00545937" w:rsidP="008566B0">
            <w:pPr>
              <w:spacing w:before="60" w:after="60" w:line="240" w:lineRule="auto"/>
              <w:rPr>
                <w:b/>
              </w:rPr>
            </w:pPr>
            <w:r w:rsidRPr="00FD627E">
              <w:rPr>
                <w:b/>
              </w:rPr>
              <w:t>Opis przyjętych założeń:</w:t>
            </w:r>
          </w:p>
          <w:p w:rsidR="00545937" w:rsidRDefault="00545937" w:rsidP="008566B0">
            <w:pPr>
              <w:spacing w:before="60" w:after="60" w:line="240" w:lineRule="auto"/>
            </w:pPr>
            <w:r>
              <w:t>Przychody:……………………………………………………………………..</w:t>
            </w:r>
          </w:p>
          <w:p w:rsidR="00545937" w:rsidRPr="009D7B87" w:rsidRDefault="00545937" w:rsidP="008566B0">
            <w:pPr>
              <w:spacing w:before="60" w:after="60" w:line="240" w:lineRule="auto"/>
            </w:pPr>
            <w:r>
              <w:t>Koszty:…………………………………………………………………………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BDD6EE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  <w:rPr>
                <w:b/>
              </w:rPr>
            </w:pPr>
            <w:r w:rsidRPr="009D7B87">
              <w:rPr>
                <w:b/>
              </w:rPr>
              <w:lastRenderedPageBreak/>
              <w:t>4</w:t>
            </w:r>
          </w:p>
        </w:tc>
        <w:tc>
          <w:tcPr>
            <w:tcW w:w="10499" w:type="dxa"/>
            <w:gridSpan w:val="3"/>
            <w:shd w:val="clear" w:color="auto" w:fill="BDD6EE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9D7B87">
              <w:rPr>
                <w:b/>
              </w:rPr>
              <w:t>Wymagane załączniki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</w:pPr>
            <w:r w:rsidRPr="009D7B87">
              <w:t>1</w:t>
            </w:r>
          </w:p>
        </w:tc>
        <w:tc>
          <w:tcPr>
            <w:tcW w:w="10499" w:type="dxa"/>
            <w:gridSpan w:val="3"/>
            <w:shd w:val="clear" w:color="auto" w:fill="auto"/>
            <w:vAlign w:val="center"/>
          </w:tcPr>
          <w:p w:rsidR="00545937" w:rsidRPr="009D7B87" w:rsidRDefault="00545937" w:rsidP="00242A0F">
            <w:pPr>
              <w:spacing w:before="60" w:after="60" w:line="240" w:lineRule="auto"/>
              <w:jc w:val="both"/>
            </w:pPr>
            <w:r w:rsidRPr="009D7B87">
              <w:t>Oświadczenie inwestora o posiadaniu prawa do dysponowania nieruchomością na cele budowlane</w:t>
            </w:r>
            <w:r w:rsidR="00242A0F">
              <w:t>.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</w:pPr>
            <w:r w:rsidRPr="009D7B87">
              <w:t>2</w:t>
            </w:r>
          </w:p>
        </w:tc>
        <w:tc>
          <w:tcPr>
            <w:tcW w:w="10499" w:type="dxa"/>
            <w:gridSpan w:val="3"/>
            <w:shd w:val="clear" w:color="auto" w:fill="auto"/>
            <w:vAlign w:val="center"/>
          </w:tcPr>
          <w:p w:rsidR="00545937" w:rsidRPr="009D7B87" w:rsidRDefault="00545937" w:rsidP="00242A0F">
            <w:pPr>
              <w:spacing w:before="60" w:after="60" w:line="240" w:lineRule="auto"/>
              <w:jc w:val="both"/>
            </w:pPr>
            <w:r w:rsidRPr="009D7B87">
              <w:t>Projekt koncepcyjny lub program funkcjonalno-użytkowy</w:t>
            </w:r>
            <w:r w:rsidR="00242A0F">
              <w:t>.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</w:pPr>
            <w:r w:rsidRPr="009D7B87">
              <w:t>3</w:t>
            </w:r>
          </w:p>
        </w:tc>
        <w:tc>
          <w:tcPr>
            <w:tcW w:w="10499" w:type="dxa"/>
            <w:gridSpan w:val="3"/>
            <w:shd w:val="clear" w:color="auto" w:fill="auto"/>
            <w:vAlign w:val="center"/>
          </w:tcPr>
          <w:p w:rsidR="00545937" w:rsidRPr="009D7B87" w:rsidRDefault="00545937" w:rsidP="00242A0F">
            <w:pPr>
              <w:spacing w:before="60" w:after="60" w:line="240" w:lineRule="auto"/>
              <w:jc w:val="both"/>
            </w:pPr>
            <w:r w:rsidRPr="009D7B87">
              <w:t>W przypadku zadań inwestycyjnych polegających na modernizacji istniejącego obiektu sportowego dokumentacja zdjęciowa wskazująca na stan obiektu.</w:t>
            </w:r>
          </w:p>
        </w:tc>
      </w:tr>
      <w:tr w:rsidR="00545937" w:rsidRPr="009D7B87" w:rsidTr="00545937">
        <w:trPr>
          <w:gridAfter w:val="1"/>
          <w:wAfter w:w="8" w:type="dxa"/>
        </w:trPr>
        <w:tc>
          <w:tcPr>
            <w:tcW w:w="417" w:type="dxa"/>
            <w:gridSpan w:val="3"/>
            <w:shd w:val="clear" w:color="auto" w:fill="auto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</w:pPr>
            <w:r w:rsidRPr="009D7B87">
              <w:t>4</w:t>
            </w:r>
          </w:p>
        </w:tc>
        <w:tc>
          <w:tcPr>
            <w:tcW w:w="10499" w:type="dxa"/>
            <w:gridSpan w:val="3"/>
            <w:shd w:val="clear" w:color="auto" w:fill="auto"/>
            <w:vAlign w:val="center"/>
          </w:tcPr>
          <w:p w:rsidR="00545937" w:rsidRPr="009D7B87" w:rsidRDefault="00545937" w:rsidP="00242A0F">
            <w:pPr>
              <w:spacing w:before="60" w:after="60" w:line="240" w:lineRule="auto"/>
              <w:jc w:val="both"/>
              <w:rPr>
                <w:u w:val="single"/>
              </w:rPr>
            </w:pPr>
            <w:r w:rsidRPr="009D7B87">
              <w:rPr>
                <w:u w:val="single"/>
              </w:rPr>
              <w:t>W zależności od stanu przygotowania inwestycji do realizacji dodatkowe załączniki:</w:t>
            </w:r>
          </w:p>
          <w:p w:rsidR="00545937" w:rsidRPr="009D7B87" w:rsidRDefault="00545937" w:rsidP="00242A0F">
            <w:pPr>
              <w:spacing w:before="60" w:after="60" w:line="240" w:lineRule="auto"/>
              <w:jc w:val="both"/>
            </w:pPr>
            <w:r w:rsidRPr="009D7B87">
              <w:t>- dokumenty potwierdzające posiadanie środków własnych i innych na realizację zadania (np. budżet, umowy/prome</w:t>
            </w:r>
            <w:r>
              <w:t>sy pożyczek, kredytów, dotacji),</w:t>
            </w:r>
          </w:p>
          <w:p w:rsidR="00545937" w:rsidRPr="009D7B87" w:rsidRDefault="00545937" w:rsidP="00242A0F">
            <w:pPr>
              <w:spacing w:before="60" w:after="60" w:line="240" w:lineRule="auto"/>
              <w:jc w:val="both"/>
            </w:pPr>
            <w:r w:rsidRPr="009D7B87">
              <w:t>-</w:t>
            </w:r>
            <w:r>
              <w:t xml:space="preserve"> decyzja o pozwoleniu na budowę.</w:t>
            </w:r>
          </w:p>
        </w:tc>
      </w:tr>
      <w:tr w:rsidR="00545937" w:rsidRPr="009D7B87" w:rsidTr="00545937">
        <w:trPr>
          <w:gridBefore w:val="1"/>
          <w:wBefore w:w="9" w:type="dxa"/>
        </w:trPr>
        <w:tc>
          <w:tcPr>
            <w:tcW w:w="408" w:type="dxa"/>
            <w:gridSpan w:val="2"/>
            <w:shd w:val="clear" w:color="auto" w:fill="BDD6EE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07" w:type="dxa"/>
            <w:gridSpan w:val="4"/>
            <w:shd w:val="clear" w:color="auto" w:fill="BDD6EE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9D7B87">
              <w:rPr>
                <w:b/>
              </w:rPr>
              <w:t>Podpisy wnioskodawcy</w:t>
            </w:r>
          </w:p>
        </w:tc>
      </w:tr>
      <w:tr w:rsidR="00545937" w:rsidRPr="009D7B87" w:rsidTr="008566B0">
        <w:trPr>
          <w:gridBefore w:val="1"/>
          <w:wBefore w:w="9" w:type="dxa"/>
          <w:trHeight w:val="1192"/>
        </w:trPr>
        <w:tc>
          <w:tcPr>
            <w:tcW w:w="10915" w:type="dxa"/>
            <w:gridSpan w:val="6"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</w:p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Before w:val="1"/>
          <w:wBefore w:w="9" w:type="dxa"/>
          <w:trHeight w:val="631"/>
        </w:trPr>
        <w:tc>
          <w:tcPr>
            <w:tcW w:w="10915" w:type="dxa"/>
            <w:gridSpan w:val="6"/>
            <w:shd w:val="clear" w:color="auto" w:fill="BFBFBF"/>
            <w:vAlign w:val="center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9D7B87">
              <w:br w:type="page"/>
            </w:r>
            <w:r w:rsidR="008566B0">
              <w:rPr>
                <w:b/>
                <w:sz w:val="28"/>
              </w:rPr>
              <w:t>Część II</w:t>
            </w:r>
            <w:r w:rsidRPr="009D7B87">
              <w:rPr>
                <w:b/>
              </w:rPr>
              <w:t xml:space="preserve"> </w:t>
            </w:r>
            <w:r w:rsidR="008566B0">
              <w:rPr>
                <w:b/>
              </w:rPr>
              <w:t>(w</w:t>
            </w:r>
            <w:r w:rsidRPr="009D7B87">
              <w:rPr>
                <w:b/>
              </w:rPr>
              <w:t>ypełnia polski związek sportowy</w:t>
            </w:r>
            <w:r w:rsidR="008566B0">
              <w:rPr>
                <w:b/>
              </w:rPr>
              <w:t>)</w:t>
            </w:r>
          </w:p>
        </w:tc>
      </w:tr>
      <w:tr w:rsidR="00545937" w:rsidRPr="009D7B87" w:rsidTr="00545937">
        <w:trPr>
          <w:gridBefore w:val="1"/>
          <w:wBefore w:w="9" w:type="dxa"/>
        </w:trPr>
        <w:tc>
          <w:tcPr>
            <w:tcW w:w="330" w:type="dxa"/>
            <w:shd w:val="clear" w:color="auto" w:fill="auto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</w:pPr>
            <w:r w:rsidRPr="009D7B87">
              <w:t>1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Kategoria i przeznaczenie obiektu</w:t>
            </w:r>
          </w:p>
          <w:p w:rsidR="00545937" w:rsidRPr="00D72AAA" w:rsidRDefault="00545937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np. obiekt treningowy, możliwość rozgrywania zawodów krajowych,  międzynarodowych /jakich?/)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</w:p>
        </w:tc>
      </w:tr>
      <w:tr w:rsidR="00545937" w:rsidRPr="009D7B87" w:rsidTr="00545937">
        <w:trPr>
          <w:gridBefore w:val="1"/>
          <w:wBefore w:w="9" w:type="dxa"/>
        </w:trPr>
        <w:tc>
          <w:tcPr>
            <w:tcW w:w="330" w:type="dxa"/>
            <w:shd w:val="clear" w:color="auto" w:fill="auto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</w:pPr>
            <w:r w:rsidRPr="009D7B87">
              <w:t>2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Czy obiekt spełnia wymogi międzynarodowych federacji sportowych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rPr>
                <w:noProof/>
              </w:rPr>
              <w:sym w:font="Wingdings" w:char="F072"/>
            </w:r>
            <w:r w:rsidRPr="00D72AAA">
              <w:t xml:space="preserve"> tak              jakie:………………….        </w:t>
            </w:r>
          </w:p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rPr>
                <w:noProof/>
              </w:rPr>
              <w:sym w:font="Wingdings" w:char="F072"/>
            </w:r>
            <w:r w:rsidRPr="00D72AAA">
              <w:t xml:space="preserve"> nie        </w:t>
            </w:r>
          </w:p>
        </w:tc>
      </w:tr>
      <w:tr w:rsidR="00545937" w:rsidRPr="009D7B87" w:rsidTr="00545937">
        <w:trPr>
          <w:gridBefore w:val="1"/>
          <w:wBefore w:w="9" w:type="dxa"/>
          <w:trHeight w:hRule="exact" w:val="1230"/>
        </w:trPr>
        <w:tc>
          <w:tcPr>
            <w:tcW w:w="330" w:type="dxa"/>
            <w:vMerge w:val="restart"/>
            <w:shd w:val="clear" w:color="auto" w:fill="auto"/>
            <w:vAlign w:val="center"/>
          </w:tcPr>
          <w:p w:rsidR="00545937" w:rsidRPr="009D7B87" w:rsidRDefault="00545937" w:rsidP="00545937">
            <w:pPr>
              <w:spacing w:before="60" w:after="60" w:line="240" w:lineRule="auto"/>
              <w:jc w:val="center"/>
            </w:pPr>
            <w:r w:rsidRPr="009D7B87">
              <w:t>3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  <w:rPr>
                <w:u w:val="single"/>
              </w:rPr>
            </w:pPr>
            <w:r w:rsidRPr="00D72AAA">
              <w:t>Potencjał sportowy lokalizacji</w:t>
            </w:r>
            <w:r w:rsidRPr="00D72AAA">
              <w:rPr>
                <w:vertAlign w:val="superscript"/>
              </w:rPr>
              <w:footnoteReference w:id="1"/>
            </w:r>
            <w:r w:rsidRPr="00D72AAA">
              <w:t xml:space="preserve"> (obecne sukcesy i struktury sportowe), w tym: 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</w:p>
          <w:p w:rsidR="00545937" w:rsidRPr="00D72AAA" w:rsidRDefault="00545937" w:rsidP="008566B0">
            <w:pPr>
              <w:spacing w:line="240" w:lineRule="auto"/>
            </w:pPr>
          </w:p>
        </w:tc>
      </w:tr>
      <w:tr w:rsidR="00545937" w:rsidRPr="009D7B87" w:rsidTr="00545937">
        <w:trPr>
          <w:gridBefore w:val="1"/>
          <w:wBefore w:w="9" w:type="dxa"/>
          <w:trHeight w:hRule="exact" w:val="1559"/>
        </w:trPr>
        <w:tc>
          <w:tcPr>
            <w:tcW w:w="330" w:type="dxa"/>
            <w:vMerge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2B5512">
            <w:pPr>
              <w:numPr>
                <w:ilvl w:val="0"/>
                <w:numId w:val="33"/>
              </w:numPr>
              <w:spacing w:before="60" w:after="60" w:line="240" w:lineRule="auto"/>
              <w:ind w:left="378" w:hanging="284"/>
            </w:pPr>
            <w:r w:rsidRPr="00D72AAA">
              <w:t>kluby sportowe, liczebność zawodników,</w:t>
            </w:r>
            <w:r>
              <w:t xml:space="preserve"> </w:t>
            </w:r>
            <w:r w:rsidRPr="00936BC8">
              <w:t>liczba sekcji/kategorii wiekowych/płeć/etc</w:t>
            </w:r>
            <w:r>
              <w:t>.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</w:p>
          <w:p w:rsidR="00545937" w:rsidRPr="00D72AAA" w:rsidRDefault="00545937" w:rsidP="008566B0">
            <w:pPr>
              <w:spacing w:before="60" w:after="60" w:line="240" w:lineRule="auto"/>
            </w:pPr>
          </w:p>
          <w:p w:rsidR="00545937" w:rsidRPr="00D72AAA" w:rsidRDefault="00545937" w:rsidP="008566B0">
            <w:pPr>
              <w:spacing w:line="240" w:lineRule="auto"/>
            </w:pPr>
          </w:p>
        </w:tc>
      </w:tr>
      <w:tr w:rsidR="00545937" w:rsidRPr="009D7B87" w:rsidTr="00545937">
        <w:trPr>
          <w:gridBefore w:val="1"/>
          <w:wBefore w:w="9" w:type="dxa"/>
          <w:trHeight w:hRule="exact" w:val="986"/>
        </w:trPr>
        <w:tc>
          <w:tcPr>
            <w:tcW w:w="330" w:type="dxa"/>
            <w:vMerge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2B5512">
            <w:pPr>
              <w:numPr>
                <w:ilvl w:val="0"/>
                <w:numId w:val="33"/>
              </w:numPr>
              <w:spacing w:before="60" w:after="60" w:line="240" w:lineRule="auto"/>
              <w:ind w:left="272" w:hanging="272"/>
            </w:pPr>
            <w:r w:rsidRPr="00D72AAA">
              <w:t>potencjał kadry szkoleniowej (trenerzy, instruktorzy);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</w:p>
          <w:p w:rsidR="00545937" w:rsidRPr="00D72AAA" w:rsidRDefault="00545937" w:rsidP="008566B0">
            <w:pPr>
              <w:spacing w:line="240" w:lineRule="auto"/>
            </w:pPr>
          </w:p>
        </w:tc>
      </w:tr>
      <w:tr w:rsidR="00545937" w:rsidRPr="009D7B87" w:rsidTr="00545937">
        <w:trPr>
          <w:gridBefore w:val="1"/>
          <w:wBefore w:w="9" w:type="dxa"/>
          <w:trHeight w:hRule="exact" w:val="971"/>
        </w:trPr>
        <w:tc>
          <w:tcPr>
            <w:tcW w:w="330" w:type="dxa"/>
            <w:vMerge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944" w:type="dxa"/>
            <w:gridSpan w:val="3"/>
            <w:shd w:val="clear" w:color="auto" w:fill="auto"/>
          </w:tcPr>
          <w:p w:rsidR="00545937" w:rsidRDefault="00545937" w:rsidP="002B5512">
            <w:pPr>
              <w:numPr>
                <w:ilvl w:val="0"/>
                <w:numId w:val="33"/>
              </w:numPr>
              <w:spacing w:before="60" w:after="60" w:line="240" w:lineRule="auto"/>
              <w:ind w:left="272" w:hanging="272"/>
            </w:pPr>
            <w:r w:rsidRPr="00D72AAA">
              <w:t xml:space="preserve"> osiągnięcia sportowe </w:t>
            </w:r>
          </w:p>
          <w:p w:rsidR="00545937" w:rsidRPr="00D72AAA" w:rsidRDefault="00545937" w:rsidP="008566B0">
            <w:pPr>
              <w:spacing w:before="60" w:after="60" w:line="240" w:lineRule="auto"/>
              <w:ind w:left="272"/>
            </w:pPr>
            <w:r w:rsidRPr="00D72AAA">
              <w:rPr>
                <w:sz w:val="16"/>
                <w:szCs w:val="16"/>
              </w:rPr>
              <w:t>(pozycja ośrodka w krajowym/międzynarodowym</w:t>
            </w:r>
            <w:r w:rsidRPr="00D72AAA">
              <w:t xml:space="preserve"> </w:t>
            </w:r>
            <w:r w:rsidRPr="00D72AAA">
              <w:rPr>
                <w:sz w:val="16"/>
                <w:szCs w:val="16"/>
              </w:rPr>
              <w:t>współzawodnictwie sportowym)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D72AAA" w:rsidRDefault="00545937" w:rsidP="008566B0">
            <w:pPr>
              <w:spacing w:line="240" w:lineRule="auto"/>
              <w:rPr>
                <w:noProof/>
              </w:rPr>
            </w:pPr>
          </w:p>
          <w:p w:rsidR="00545937" w:rsidRPr="00D72AAA" w:rsidRDefault="00545937" w:rsidP="008566B0">
            <w:pPr>
              <w:spacing w:line="240" w:lineRule="auto"/>
            </w:pPr>
          </w:p>
        </w:tc>
      </w:tr>
      <w:tr w:rsidR="00545937" w:rsidRPr="009D7B87" w:rsidTr="00545937">
        <w:trPr>
          <w:gridBefore w:val="1"/>
          <w:wBefore w:w="9" w:type="dxa"/>
          <w:trHeight w:hRule="exact" w:val="1174"/>
        </w:trPr>
        <w:tc>
          <w:tcPr>
            <w:tcW w:w="330" w:type="dxa"/>
            <w:vMerge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2B5512">
            <w:pPr>
              <w:numPr>
                <w:ilvl w:val="0"/>
                <w:numId w:val="33"/>
              </w:numPr>
              <w:spacing w:before="120" w:after="0" w:line="240" w:lineRule="auto"/>
              <w:ind w:left="272" w:hanging="272"/>
            </w:pPr>
            <w:r w:rsidRPr="00D72AAA">
              <w:t xml:space="preserve">zakres potencjalnego oddziaływania </w:t>
            </w:r>
          </w:p>
          <w:p w:rsidR="00545937" w:rsidRDefault="00545937" w:rsidP="008566B0">
            <w:pPr>
              <w:spacing w:after="0" w:line="240" w:lineRule="auto"/>
              <w:ind w:left="272"/>
              <w:rPr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okalny/powiatowy/ponadregionalny</w:t>
            </w:r>
          </w:p>
          <w:p w:rsidR="00545937" w:rsidRPr="00D72AAA" w:rsidRDefault="00545937" w:rsidP="008566B0">
            <w:pPr>
              <w:spacing w:after="0" w:line="240" w:lineRule="auto"/>
              <w:ind w:left="272"/>
            </w:pPr>
            <w:r>
              <w:rPr>
                <w:sz w:val="16"/>
                <w:szCs w:val="16"/>
              </w:rPr>
              <w:t>/ogólnokrajowy</w:t>
            </w:r>
            <w:r w:rsidRPr="00D72AAA">
              <w:rPr>
                <w:sz w:val="16"/>
                <w:szCs w:val="16"/>
              </w:rPr>
              <w:t>)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D72AAA" w:rsidRDefault="00545937" w:rsidP="008566B0">
            <w:pPr>
              <w:spacing w:line="240" w:lineRule="auto"/>
              <w:rPr>
                <w:noProof/>
              </w:rPr>
            </w:pPr>
          </w:p>
          <w:p w:rsidR="00545937" w:rsidRPr="00D72AAA" w:rsidRDefault="00545937" w:rsidP="008566B0">
            <w:pPr>
              <w:spacing w:line="240" w:lineRule="auto"/>
              <w:rPr>
                <w:noProof/>
              </w:rPr>
            </w:pPr>
          </w:p>
          <w:p w:rsidR="00545937" w:rsidRPr="00D72AAA" w:rsidRDefault="00545937" w:rsidP="008566B0">
            <w:pPr>
              <w:spacing w:line="240" w:lineRule="auto"/>
              <w:rPr>
                <w:noProof/>
              </w:rPr>
            </w:pPr>
          </w:p>
        </w:tc>
      </w:tr>
      <w:tr w:rsidR="00545937" w:rsidRPr="009D7B87" w:rsidTr="008566B0">
        <w:trPr>
          <w:gridBefore w:val="1"/>
          <w:wBefore w:w="9" w:type="dxa"/>
          <w:trHeight w:val="3382"/>
        </w:trPr>
        <w:tc>
          <w:tcPr>
            <w:tcW w:w="330" w:type="dxa"/>
            <w:shd w:val="clear" w:color="auto" w:fill="auto"/>
            <w:vAlign w:val="center"/>
          </w:tcPr>
          <w:p w:rsidR="00545937" w:rsidRPr="009D7B87" w:rsidRDefault="008566B0" w:rsidP="008566B0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D72AAA">
              <w:t>Zapotrzebowanie na obiekt dla rozwoju danego sportu</w:t>
            </w:r>
          </w:p>
        </w:tc>
        <w:tc>
          <w:tcPr>
            <w:tcW w:w="7641" w:type="dxa"/>
            <w:gridSpan w:val="2"/>
            <w:shd w:val="clear" w:color="auto" w:fill="auto"/>
          </w:tcPr>
          <w:tbl>
            <w:tblPr>
              <w:tblW w:w="6811" w:type="dxa"/>
              <w:tblLook w:val="04A0" w:firstRow="1" w:lastRow="0" w:firstColumn="1" w:lastColumn="0" w:noHBand="0" w:noVBand="1"/>
            </w:tblPr>
            <w:tblGrid>
              <w:gridCol w:w="2264"/>
              <w:gridCol w:w="4547"/>
            </w:tblGrid>
            <w:tr w:rsidR="00545937" w:rsidRPr="00D72AAA" w:rsidTr="008566B0">
              <w:trPr>
                <w:trHeight w:hRule="exact" w:val="684"/>
              </w:trPr>
              <w:tc>
                <w:tcPr>
                  <w:tcW w:w="2264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  <w:ind w:right="439"/>
                  </w:pPr>
                  <w:r w:rsidRPr="00D72AAA">
                    <w:rPr>
                      <w:noProof/>
                    </w:rPr>
                    <w:sym w:font="Wingdings" w:char="F072"/>
                  </w:r>
                  <w:r w:rsidRPr="00D72AAA">
                    <w:t xml:space="preserve"> </w:t>
                  </w:r>
                  <w:r w:rsidRPr="00054292">
                    <w:t xml:space="preserve">bardzo duże        </w:t>
                  </w:r>
                </w:p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</w:rPr>
                  </w:pPr>
                </w:p>
              </w:tc>
              <w:tc>
                <w:tcPr>
                  <w:tcW w:w="4547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  <w:sz w:val="18"/>
                      <w:szCs w:val="18"/>
                    </w:rPr>
                  </w:pPr>
                  <w:r w:rsidRPr="00D72AAA">
                    <w:rPr>
                      <w:noProof/>
                      <w:sz w:val="18"/>
                      <w:szCs w:val="18"/>
                    </w:rPr>
                    <w:t>(jedyny/najważniejszy obiekt w kraju w danym sporcie)</w:t>
                  </w:r>
                </w:p>
              </w:tc>
            </w:tr>
            <w:tr w:rsidR="00545937" w:rsidRPr="00D72AAA" w:rsidTr="008566B0">
              <w:trPr>
                <w:trHeight w:hRule="exact" w:val="646"/>
              </w:trPr>
              <w:tc>
                <w:tcPr>
                  <w:tcW w:w="2264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</w:pPr>
                  <w:r w:rsidRPr="00D72AAA">
                    <w:rPr>
                      <w:noProof/>
                    </w:rPr>
                    <w:sym w:font="Wingdings" w:char="F072"/>
                  </w:r>
                  <w:r w:rsidRPr="00D72AAA">
                    <w:t xml:space="preserve"> duże        </w:t>
                  </w:r>
                </w:p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</w:rPr>
                  </w:pPr>
                </w:p>
              </w:tc>
              <w:tc>
                <w:tcPr>
                  <w:tcW w:w="4547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  <w:sz w:val="18"/>
                      <w:szCs w:val="18"/>
                    </w:rPr>
                  </w:pPr>
                  <w:r w:rsidRPr="00D72AAA">
                    <w:rPr>
                      <w:noProof/>
                      <w:sz w:val="18"/>
                      <w:szCs w:val="18"/>
                    </w:rPr>
                    <w:t>(jeden z niewielu obiektów dla danego sportu w kraju; jedyny obiekt dla danego sportu w województwie)</w:t>
                  </w:r>
                </w:p>
              </w:tc>
            </w:tr>
            <w:tr w:rsidR="00545937" w:rsidRPr="00D72AAA" w:rsidTr="008566B0">
              <w:trPr>
                <w:trHeight w:hRule="exact" w:val="397"/>
              </w:trPr>
              <w:tc>
                <w:tcPr>
                  <w:tcW w:w="2264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</w:pPr>
                  <w:r w:rsidRPr="00D72AAA">
                    <w:rPr>
                      <w:noProof/>
                    </w:rPr>
                    <w:sym w:font="Wingdings" w:char="F072"/>
                  </w:r>
                  <w:r w:rsidRPr="00D72AAA">
                    <w:t xml:space="preserve"> średnie        </w:t>
                  </w:r>
                </w:p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</w:rPr>
                  </w:pPr>
                </w:p>
              </w:tc>
              <w:tc>
                <w:tcPr>
                  <w:tcW w:w="4547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  <w:sz w:val="18"/>
                      <w:szCs w:val="18"/>
                    </w:rPr>
                  </w:pPr>
                  <w:r w:rsidRPr="00D72AAA">
                    <w:rPr>
                      <w:noProof/>
                      <w:sz w:val="18"/>
                      <w:szCs w:val="18"/>
                    </w:rPr>
                    <w:t>(jedyny obiekt dla danego sportu w powiecie)</w:t>
                  </w:r>
                </w:p>
              </w:tc>
            </w:tr>
            <w:tr w:rsidR="00545937" w:rsidRPr="00D72AAA" w:rsidTr="008566B0">
              <w:trPr>
                <w:trHeight w:hRule="exact" w:val="397"/>
              </w:trPr>
              <w:tc>
                <w:tcPr>
                  <w:tcW w:w="2264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</w:rPr>
                  </w:pPr>
                  <w:r w:rsidRPr="00D72AAA">
                    <w:rPr>
                      <w:noProof/>
                    </w:rPr>
                    <w:sym w:font="Wingdings" w:char="F072"/>
                  </w:r>
                  <w:r w:rsidRPr="00D72AAA">
                    <w:t xml:space="preserve"> niskie</w:t>
                  </w:r>
                </w:p>
              </w:tc>
              <w:tc>
                <w:tcPr>
                  <w:tcW w:w="4547" w:type="dxa"/>
                  <w:shd w:val="clear" w:color="auto" w:fill="auto"/>
                </w:tcPr>
                <w:p w:rsidR="00545937" w:rsidRPr="00D72AAA" w:rsidRDefault="00545937" w:rsidP="008566B0">
                  <w:pPr>
                    <w:spacing w:line="240" w:lineRule="auto"/>
                    <w:rPr>
                      <w:noProof/>
                      <w:sz w:val="18"/>
                      <w:szCs w:val="18"/>
                    </w:rPr>
                  </w:pPr>
                  <w:r w:rsidRPr="00D72AAA">
                    <w:rPr>
                      <w:noProof/>
                      <w:sz w:val="18"/>
                      <w:szCs w:val="18"/>
                    </w:rPr>
                    <w:t>(kolejny z wielu obiektów danego typu w kraju)</w:t>
                  </w:r>
                </w:p>
              </w:tc>
            </w:tr>
          </w:tbl>
          <w:p w:rsidR="00545937" w:rsidRDefault="00545937" w:rsidP="008566B0">
            <w:pPr>
              <w:spacing w:line="240" w:lineRule="auto"/>
            </w:pPr>
            <w:r>
              <w:t xml:space="preserve"> Uzasadnienie/odniesienie się do stanu liczbowego/jakościowego istniejących obiektów sportowych tego typu w regionie:</w:t>
            </w:r>
          </w:p>
          <w:p w:rsidR="00545937" w:rsidRPr="00D72AAA" w:rsidRDefault="00545937" w:rsidP="008566B0">
            <w:pPr>
              <w:spacing w:line="240" w:lineRule="auto"/>
            </w:pPr>
            <w:r>
              <w:t>………………………………………………………………………….</w:t>
            </w:r>
          </w:p>
        </w:tc>
      </w:tr>
      <w:tr w:rsidR="00545937" w:rsidRPr="009D7B87" w:rsidTr="008566B0">
        <w:trPr>
          <w:gridBefore w:val="1"/>
          <w:wBefore w:w="9" w:type="dxa"/>
        </w:trPr>
        <w:tc>
          <w:tcPr>
            <w:tcW w:w="330" w:type="dxa"/>
            <w:shd w:val="clear" w:color="auto" w:fill="auto"/>
            <w:vAlign w:val="center"/>
          </w:tcPr>
          <w:p w:rsidR="00545937" w:rsidRPr="009D7B87" w:rsidRDefault="008566B0" w:rsidP="008566B0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 xml:space="preserve">Dodatkowe czynniki kwalifikujące obiekt do uznania za szczególnie istotny dla sportu 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9D7B87" w:rsidRDefault="00545937" w:rsidP="008566B0">
            <w:pPr>
              <w:spacing w:line="240" w:lineRule="auto"/>
              <w:rPr>
                <w:noProof/>
              </w:rPr>
            </w:pPr>
          </w:p>
        </w:tc>
      </w:tr>
      <w:tr w:rsidR="00545937" w:rsidRPr="009D7B87" w:rsidTr="008566B0">
        <w:trPr>
          <w:gridBefore w:val="1"/>
          <w:wBefore w:w="9" w:type="dxa"/>
          <w:trHeight w:val="1906"/>
        </w:trPr>
        <w:tc>
          <w:tcPr>
            <w:tcW w:w="330" w:type="dxa"/>
            <w:shd w:val="clear" w:color="auto" w:fill="auto"/>
            <w:vAlign w:val="center"/>
          </w:tcPr>
          <w:p w:rsidR="00545937" w:rsidRPr="009D7B87" w:rsidRDefault="008566B0" w:rsidP="008566B0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D72AAA" w:rsidRDefault="00545937" w:rsidP="008566B0">
            <w:pPr>
              <w:spacing w:before="60" w:after="60" w:line="240" w:lineRule="auto"/>
            </w:pPr>
            <w:r w:rsidRPr="009D7B87">
              <w:t xml:space="preserve">Określenie planowanego wykorzystania obiektu przez pzs </w:t>
            </w:r>
          </w:p>
          <w:p w:rsidR="00545937" w:rsidRPr="009D7B87" w:rsidRDefault="00545937" w:rsidP="008566B0">
            <w:pPr>
              <w:spacing w:before="60" w:after="60" w:line="240" w:lineRule="auto"/>
              <w:rPr>
                <w:i/>
                <w:sz w:val="16"/>
                <w:szCs w:val="16"/>
              </w:rPr>
            </w:pPr>
            <w:r w:rsidRPr="00D72AAA">
              <w:rPr>
                <w:sz w:val="16"/>
                <w:szCs w:val="16"/>
              </w:rPr>
              <w:t>(np. planowane rozgrywki/zawody, ilość godzin przeznaczonych na szkolenie, treningi w skali miesiąca/roku</w:t>
            </w:r>
            <w:r>
              <w:rPr>
                <w:sz w:val="16"/>
                <w:szCs w:val="16"/>
              </w:rPr>
              <w:t xml:space="preserve">, </w:t>
            </w:r>
            <w:r w:rsidRPr="00D72AAA">
              <w:rPr>
                <w:sz w:val="16"/>
                <w:szCs w:val="16"/>
              </w:rPr>
              <w:t>itp.)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9D7B87" w:rsidRDefault="00545937" w:rsidP="008566B0">
            <w:pPr>
              <w:spacing w:line="240" w:lineRule="auto"/>
              <w:rPr>
                <w:noProof/>
              </w:rPr>
            </w:pPr>
          </w:p>
        </w:tc>
      </w:tr>
      <w:tr w:rsidR="00545937" w:rsidRPr="009D7B87" w:rsidTr="008566B0">
        <w:trPr>
          <w:gridBefore w:val="1"/>
          <w:wBefore w:w="9" w:type="dxa"/>
        </w:trPr>
        <w:tc>
          <w:tcPr>
            <w:tcW w:w="330" w:type="dxa"/>
            <w:shd w:val="clear" w:color="auto" w:fill="auto"/>
            <w:vAlign w:val="center"/>
          </w:tcPr>
          <w:p w:rsidR="00545937" w:rsidRPr="009D7B87" w:rsidRDefault="008566B0" w:rsidP="008566B0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Określenie skali ważności inwestycji dla pzs, priorytetowość inwestycji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Default="00545937" w:rsidP="008566B0">
            <w:pPr>
              <w:spacing w:after="60" w:line="240" w:lineRule="auto"/>
            </w:pPr>
            <w:r w:rsidRPr="009D7B87">
              <w:rPr>
                <w:noProof/>
              </w:rPr>
              <w:sym w:font="Wingdings" w:char="F072"/>
            </w:r>
            <w:r w:rsidR="008566B0">
              <w:t xml:space="preserve"> bardzo wysoka </w:t>
            </w:r>
            <w:r w:rsidRPr="009D7B87">
              <w:rPr>
                <w:noProof/>
              </w:rPr>
              <w:sym w:font="Wingdings" w:char="F072"/>
            </w:r>
            <w:r>
              <w:t xml:space="preserve"> wysoka </w:t>
            </w:r>
            <w:r w:rsidRPr="009D7B87">
              <w:rPr>
                <w:noProof/>
              </w:rPr>
              <w:sym w:font="Wingdings" w:char="F072"/>
            </w:r>
            <w:r>
              <w:t xml:space="preserve"> średnia(umiarkowana)</w:t>
            </w:r>
            <w:r w:rsidR="008566B0">
              <w:t xml:space="preserve"> </w:t>
            </w:r>
            <w:r w:rsidRPr="009D7B87">
              <w:rPr>
                <w:noProof/>
              </w:rPr>
              <w:sym w:font="Wingdings" w:char="F072"/>
            </w:r>
            <w:r w:rsidRPr="009D7B87">
              <w:t xml:space="preserve"> niska</w:t>
            </w:r>
          </w:p>
          <w:p w:rsidR="00545937" w:rsidRPr="009D7B87" w:rsidRDefault="00545937" w:rsidP="008566B0">
            <w:pPr>
              <w:spacing w:after="60" w:line="240" w:lineRule="auto"/>
            </w:pPr>
          </w:p>
        </w:tc>
      </w:tr>
      <w:tr w:rsidR="00545937" w:rsidRPr="009D7B87" w:rsidTr="008566B0">
        <w:trPr>
          <w:gridBefore w:val="1"/>
          <w:wBefore w:w="9" w:type="dxa"/>
          <w:trHeight w:val="1125"/>
        </w:trPr>
        <w:tc>
          <w:tcPr>
            <w:tcW w:w="330" w:type="dxa"/>
            <w:shd w:val="clear" w:color="auto" w:fill="auto"/>
            <w:vAlign w:val="center"/>
          </w:tcPr>
          <w:p w:rsidR="00545937" w:rsidRPr="009D7B87" w:rsidRDefault="008566B0" w:rsidP="008566B0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  <w:r w:rsidRPr="009D7B87">
              <w:t>Krótkie opisowe podsumowanie zasadności realizacji inwestycji</w:t>
            </w:r>
          </w:p>
        </w:tc>
        <w:tc>
          <w:tcPr>
            <w:tcW w:w="7641" w:type="dxa"/>
            <w:gridSpan w:val="2"/>
            <w:shd w:val="clear" w:color="auto" w:fill="auto"/>
          </w:tcPr>
          <w:p w:rsidR="00545937" w:rsidRPr="009D7B87" w:rsidRDefault="00545937" w:rsidP="008566B0">
            <w:pPr>
              <w:spacing w:after="60" w:line="240" w:lineRule="auto"/>
            </w:pPr>
          </w:p>
        </w:tc>
      </w:tr>
      <w:tr w:rsidR="00545937" w:rsidRPr="009D7B87" w:rsidTr="00545937">
        <w:trPr>
          <w:gridBefore w:val="1"/>
          <w:wBefore w:w="9" w:type="dxa"/>
        </w:trPr>
        <w:tc>
          <w:tcPr>
            <w:tcW w:w="10915" w:type="dxa"/>
            <w:gridSpan w:val="6"/>
            <w:shd w:val="clear" w:color="auto" w:fill="BDD6EE"/>
          </w:tcPr>
          <w:p w:rsidR="00545937" w:rsidRPr="009D7B87" w:rsidRDefault="00545937" w:rsidP="008566B0">
            <w:pPr>
              <w:spacing w:before="60" w:after="60" w:line="240" w:lineRule="auto"/>
              <w:rPr>
                <w:b/>
              </w:rPr>
            </w:pPr>
            <w:r w:rsidRPr="009D7B87">
              <w:rPr>
                <w:b/>
              </w:rPr>
              <w:t>Podpisy uprawnionych do reprezentowania polskiego związku sportowego</w:t>
            </w:r>
          </w:p>
        </w:tc>
      </w:tr>
      <w:tr w:rsidR="00545937" w:rsidRPr="009D7B87" w:rsidTr="00545937">
        <w:trPr>
          <w:gridBefore w:val="1"/>
          <w:wBefore w:w="9" w:type="dxa"/>
          <w:trHeight w:val="1703"/>
        </w:trPr>
        <w:tc>
          <w:tcPr>
            <w:tcW w:w="10915" w:type="dxa"/>
            <w:gridSpan w:val="6"/>
            <w:shd w:val="clear" w:color="auto" w:fill="auto"/>
          </w:tcPr>
          <w:p w:rsidR="00545937" w:rsidRPr="009D7B87" w:rsidRDefault="00545937" w:rsidP="008566B0">
            <w:pPr>
              <w:spacing w:before="60" w:after="60" w:line="240" w:lineRule="auto"/>
            </w:pPr>
          </w:p>
          <w:p w:rsidR="00545937" w:rsidRPr="009D7B87" w:rsidRDefault="00545937" w:rsidP="008566B0">
            <w:pPr>
              <w:spacing w:before="60" w:after="60" w:line="240" w:lineRule="auto"/>
            </w:pPr>
          </w:p>
          <w:p w:rsidR="00545937" w:rsidRPr="009D7B87" w:rsidRDefault="00545937" w:rsidP="008566B0">
            <w:pPr>
              <w:spacing w:before="60" w:after="60" w:line="240" w:lineRule="auto"/>
            </w:pPr>
          </w:p>
          <w:p w:rsidR="00545937" w:rsidRPr="009D7B87" w:rsidRDefault="00545937" w:rsidP="008566B0">
            <w:pPr>
              <w:spacing w:before="60" w:after="60" w:line="240" w:lineRule="auto"/>
            </w:pPr>
          </w:p>
        </w:tc>
      </w:tr>
    </w:tbl>
    <w:p w:rsidR="008566B0" w:rsidRDefault="008566B0">
      <w:pPr>
        <w:rPr>
          <w:rFonts w:eastAsia="Calibri"/>
          <w:sz w:val="24"/>
          <w:u w:val="single"/>
          <w:lang w:eastAsia="x-none"/>
        </w:rPr>
      </w:pPr>
      <w:r>
        <w:rPr>
          <w:rFonts w:eastAsia="Calibri"/>
          <w:sz w:val="24"/>
          <w:u w:val="single"/>
          <w:lang w:eastAsia="x-none"/>
        </w:rPr>
        <w:br w:type="page"/>
      </w:r>
    </w:p>
    <w:p w:rsidR="008566B0" w:rsidRPr="008566B0" w:rsidRDefault="008566B0" w:rsidP="008566B0">
      <w:pPr>
        <w:ind w:right="83" w:hanging="709"/>
        <w:jc w:val="right"/>
        <w:rPr>
          <w:b/>
          <w:bCs/>
          <w:sz w:val="20"/>
          <w:szCs w:val="18"/>
        </w:rPr>
      </w:pPr>
      <w:r w:rsidRPr="008566B0">
        <w:rPr>
          <w:b/>
          <w:bCs/>
          <w:sz w:val="20"/>
          <w:szCs w:val="18"/>
        </w:rPr>
        <w:lastRenderedPageBreak/>
        <w:t>Załącznik nr 1 A</w:t>
      </w:r>
    </w:p>
    <w:p w:rsidR="008566B0" w:rsidRPr="008566B0" w:rsidRDefault="008566B0" w:rsidP="008566B0">
      <w:pPr>
        <w:spacing w:after="60"/>
        <w:ind w:right="-709" w:hanging="709"/>
        <w:jc w:val="center"/>
        <w:rPr>
          <w:b/>
          <w:bCs/>
          <w:sz w:val="24"/>
          <w:szCs w:val="24"/>
        </w:rPr>
      </w:pPr>
      <w:r w:rsidRPr="008566B0">
        <w:rPr>
          <w:b/>
          <w:bCs/>
          <w:sz w:val="24"/>
          <w:szCs w:val="24"/>
        </w:rPr>
        <w:t>Zgłoszenie zadania inwestycyjnego</w:t>
      </w:r>
    </w:p>
    <w:p w:rsidR="008566B0" w:rsidRPr="008566B0" w:rsidRDefault="008566B0" w:rsidP="008566B0">
      <w:pPr>
        <w:spacing w:after="60"/>
        <w:ind w:right="-709" w:hanging="709"/>
        <w:jc w:val="center"/>
        <w:rPr>
          <w:b/>
          <w:i/>
          <w:sz w:val="24"/>
          <w:szCs w:val="24"/>
        </w:rPr>
      </w:pPr>
      <w:r w:rsidRPr="008566B0">
        <w:rPr>
          <w:b/>
          <w:sz w:val="24"/>
          <w:szCs w:val="24"/>
        </w:rPr>
        <w:t>do „Programu inwestycji o szczególnym znaczeniu dla sportu”</w:t>
      </w:r>
    </w:p>
    <w:p w:rsidR="008566B0" w:rsidRPr="008566B0" w:rsidRDefault="008566B0" w:rsidP="008566B0">
      <w:pPr>
        <w:spacing w:after="240"/>
        <w:ind w:right="-709" w:hanging="709"/>
        <w:jc w:val="center"/>
        <w:rPr>
          <w:b/>
          <w:sz w:val="24"/>
          <w:szCs w:val="24"/>
        </w:rPr>
      </w:pPr>
      <w:r w:rsidRPr="008566B0">
        <w:rPr>
          <w:b/>
          <w:sz w:val="24"/>
          <w:szCs w:val="24"/>
        </w:rPr>
        <w:t>Centralny Ośrodek Sportu</w:t>
      </w: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60"/>
        <w:gridCol w:w="7739"/>
      </w:tblGrid>
      <w:tr w:rsidR="008566B0" w:rsidRPr="00044CF1" w:rsidTr="00242A0F">
        <w:tc>
          <w:tcPr>
            <w:tcW w:w="417" w:type="dxa"/>
            <w:vMerge w:val="restart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10499" w:type="dxa"/>
            <w:gridSpan w:val="2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  <w:r>
              <w:t>Data:</w:t>
            </w: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10499" w:type="dxa"/>
            <w:gridSpan w:val="2"/>
            <w:shd w:val="clear" w:color="auto" w:fill="auto"/>
            <w:vAlign w:val="center"/>
          </w:tcPr>
          <w:p w:rsidR="008566B0" w:rsidRDefault="008566B0" w:rsidP="008566B0">
            <w:pPr>
              <w:spacing w:before="60" w:after="60" w:line="240" w:lineRule="auto"/>
            </w:pPr>
            <w:r w:rsidRPr="003E28BE">
              <w:t>Zgłoszenie</w:t>
            </w:r>
            <w:r>
              <w:t xml:space="preserve"> do Planu Wieloletniego</w:t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>
              <w:t>Zgłoszenie do Planu Rocznego</w:t>
            </w:r>
            <w:r>
              <w:tab/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10499" w:type="dxa"/>
            <w:gridSpan w:val="2"/>
            <w:shd w:val="clear" w:color="auto" w:fill="auto"/>
            <w:vAlign w:val="center"/>
          </w:tcPr>
          <w:p w:rsidR="008566B0" w:rsidRDefault="008566B0" w:rsidP="008566B0">
            <w:pPr>
              <w:spacing w:before="60" w:after="60" w:line="240" w:lineRule="auto"/>
            </w:pPr>
            <w:r>
              <w:rPr>
                <w:noProof/>
              </w:rPr>
              <w:t>Pierwsze zgłoszeni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D72AAA">
              <w:rPr>
                <w:noProof/>
              </w:rPr>
              <w:sym w:font="Wingdings" w:char="F072"/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>
              <w:t>Aktualizacja wcześniejszego zgłoszenia</w:t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</w:tc>
      </w:tr>
      <w:tr w:rsidR="008566B0" w:rsidRPr="00044CF1" w:rsidTr="00242A0F">
        <w:tc>
          <w:tcPr>
            <w:tcW w:w="417" w:type="dxa"/>
            <w:shd w:val="clear" w:color="auto" w:fill="BDD6EE"/>
            <w:vAlign w:val="center"/>
          </w:tcPr>
          <w:p w:rsidR="008566B0" w:rsidRPr="008F7C0F" w:rsidRDefault="008566B0" w:rsidP="008566B0">
            <w:pPr>
              <w:spacing w:before="60" w:after="60" w:line="240" w:lineRule="auto"/>
              <w:jc w:val="center"/>
              <w:rPr>
                <w:b/>
              </w:rPr>
            </w:pPr>
            <w:r w:rsidRPr="008F7C0F">
              <w:rPr>
                <w:b/>
              </w:rPr>
              <w:t>1</w:t>
            </w:r>
          </w:p>
        </w:tc>
        <w:tc>
          <w:tcPr>
            <w:tcW w:w="10499" w:type="dxa"/>
            <w:gridSpan w:val="2"/>
            <w:shd w:val="clear" w:color="auto" w:fill="BDD6EE"/>
            <w:vAlign w:val="center"/>
          </w:tcPr>
          <w:p w:rsidR="008566B0" w:rsidRDefault="008566B0" w:rsidP="008566B0">
            <w:pPr>
              <w:spacing w:before="60" w:after="60" w:line="240" w:lineRule="auto"/>
              <w:rPr>
                <w:noProof/>
              </w:rPr>
            </w:pPr>
            <w:r w:rsidRPr="00044CF1">
              <w:rPr>
                <w:b/>
              </w:rPr>
              <w:t>Dane dotyczące wnioskodawcy</w:t>
            </w:r>
          </w:p>
        </w:tc>
      </w:tr>
      <w:tr w:rsidR="008566B0" w:rsidRPr="00044CF1" w:rsidTr="00242A0F">
        <w:tc>
          <w:tcPr>
            <w:tcW w:w="417" w:type="dxa"/>
            <w:vMerge w:val="restart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t>Podmiot wnioskujący: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Adres: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Imię i nazwisko, telefon, adres e-mail:</w:t>
            </w:r>
          </w:p>
          <w:p w:rsidR="008566B0" w:rsidRPr="0075613C" w:rsidRDefault="008566B0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75613C">
              <w:rPr>
                <w:sz w:val="16"/>
                <w:szCs w:val="16"/>
              </w:rPr>
              <w:t>(do osoby odpowiedzialnej za kontakty robocze)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shd w:val="clear" w:color="auto" w:fill="BDD6EE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  <w:jc w:val="center"/>
              <w:rPr>
                <w:b/>
              </w:rPr>
            </w:pPr>
            <w:r w:rsidRPr="00044CF1">
              <w:rPr>
                <w:b/>
              </w:rPr>
              <w:t>2</w:t>
            </w:r>
          </w:p>
        </w:tc>
        <w:tc>
          <w:tcPr>
            <w:tcW w:w="10499" w:type="dxa"/>
            <w:gridSpan w:val="2"/>
            <w:shd w:val="clear" w:color="auto" w:fill="BDD6EE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  <w:rPr>
                <w:b/>
              </w:rPr>
            </w:pPr>
            <w:r w:rsidRPr="00044CF1">
              <w:rPr>
                <w:b/>
              </w:rPr>
              <w:t>Dane dotyczące zadania inwestycyjnego</w:t>
            </w:r>
          </w:p>
        </w:tc>
      </w:tr>
      <w:tr w:rsidR="008566B0" w:rsidRPr="00044CF1" w:rsidTr="00242A0F">
        <w:tc>
          <w:tcPr>
            <w:tcW w:w="417" w:type="dxa"/>
            <w:vMerge w:val="restart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t>Nazwa zadania: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Lokalizacja:</w:t>
            </w:r>
          </w:p>
          <w:p w:rsidR="008566B0" w:rsidRPr="0075613C" w:rsidRDefault="008566B0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75613C">
              <w:rPr>
                <w:sz w:val="16"/>
                <w:szCs w:val="16"/>
              </w:rPr>
              <w:t>(adres, numer działki)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rPr>
          <w:trHeight w:val="3164"/>
        </w:trPr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Planowane źródła finansowania zadania:</w:t>
            </w:r>
          </w:p>
          <w:p w:rsidR="008566B0" w:rsidRPr="0075613C" w:rsidRDefault="008566B0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75613C">
              <w:rPr>
                <w:sz w:val="16"/>
                <w:szCs w:val="16"/>
              </w:rPr>
              <w:t xml:space="preserve">(w przypadku wskazania innych niż środki własne źródeł finansowania należy podać informację na jakim etapie jest ich pozyskanie) </w:t>
            </w:r>
          </w:p>
        </w:tc>
        <w:tc>
          <w:tcPr>
            <w:tcW w:w="7739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76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907"/>
              <w:gridCol w:w="907"/>
              <w:gridCol w:w="907"/>
              <w:gridCol w:w="908"/>
              <w:gridCol w:w="1417"/>
            </w:tblGrid>
            <w:tr w:rsidR="008566B0" w:rsidRPr="009D7B87" w:rsidTr="008566B0">
              <w:trPr>
                <w:trHeight w:val="480"/>
              </w:trPr>
              <w:tc>
                <w:tcPr>
                  <w:tcW w:w="2462" w:type="dxa"/>
                  <w:vMerge w:val="restart"/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  <w:r w:rsidRPr="009D7B87">
                    <w:t>Źródła finansowania</w:t>
                  </w:r>
                </w:p>
              </w:tc>
              <w:tc>
                <w:tcPr>
                  <w:tcW w:w="3629" w:type="dxa"/>
                  <w:gridSpan w:val="4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  <w:jc w:val="center"/>
                  </w:pPr>
                  <w:r w:rsidRPr="009D7B87">
                    <w:t>W tym w roku: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566B0" w:rsidRDefault="008566B0" w:rsidP="008566B0">
                  <w:pPr>
                    <w:spacing w:before="60" w:after="60" w:line="240" w:lineRule="auto"/>
                    <w:jc w:val="center"/>
                    <w:rPr>
                      <w:b/>
                    </w:rPr>
                  </w:pPr>
                  <w:r w:rsidRPr="009D7B87">
                    <w:rPr>
                      <w:b/>
                    </w:rPr>
                    <w:t>RAZEM</w:t>
                  </w:r>
                </w:p>
                <w:p w:rsidR="008566B0" w:rsidRPr="00FD627E" w:rsidRDefault="008566B0" w:rsidP="008566B0">
                  <w:pPr>
                    <w:spacing w:before="60" w:after="60" w:line="240" w:lineRule="auto"/>
                    <w:jc w:val="center"/>
                  </w:pPr>
                  <w:r w:rsidRPr="00FD627E">
                    <w:t>Koszt brutto</w:t>
                  </w:r>
                </w:p>
                <w:p w:rsidR="008566B0" w:rsidRPr="009D7B87" w:rsidRDefault="008566B0" w:rsidP="008566B0">
                  <w:pPr>
                    <w:spacing w:before="60" w:after="60" w:line="240" w:lineRule="auto"/>
                    <w:jc w:val="center"/>
                    <w:rPr>
                      <w:b/>
                    </w:rPr>
                  </w:pPr>
                  <w:r w:rsidRPr="009D7B87">
                    <w:t>[tys. zł]</w:t>
                  </w:r>
                </w:p>
              </w:tc>
            </w:tr>
            <w:tr w:rsidR="008566B0" w:rsidRPr="009D7B87" w:rsidTr="008566B0">
              <w:trPr>
                <w:trHeight w:val="145"/>
              </w:trPr>
              <w:tc>
                <w:tcPr>
                  <w:tcW w:w="2462" w:type="dxa"/>
                  <w:vMerge/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  <w:jc w:val="center"/>
                  </w:pPr>
                  <w:r w:rsidRPr="009D7B87">
                    <w:t>201</w:t>
                  </w:r>
                  <w:r>
                    <w:t>9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  <w:jc w:val="center"/>
                  </w:pPr>
                  <w:r w:rsidRPr="009D7B87">
                    <w:t>20</w:t>
                  </w:r>
                  <w:r>
                    <w:t>20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90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  <w:jc w:val="center"/>
                  </w:pPr>
                  <w:r>
                    <w:t>…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  <w:r w:rsidRPr="009D7B87">
                    <w:t>Środki własne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  <w:r w:rsidRPr="009D7B87">
                    <w:t>Wnioskowane środki FRKF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  <w:r w:rsidRPr="009D7B87">
                    <w:t xml:space="preserve">Inne </w:t>
                  </w:r>
                  <w:r w:rsidRPr="009D7B87">
                    <w:rPr>
                      <w:i/>
                    </w:rPr>
                    <w:t>(jakie)</w:t>
                  </w:r>
                  <w:r w:rsidRPr="009D7B87">
                    <w:t>…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</w:tr>
            <w:tr w:rsidR="008566B0" w:rsidRPr="009D7B87" w:rsidTr="008566B0">
              <w:tc>
                <w:tcPr>
                  <w:tcW w:w="2462" w:type="dxa"/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  <w:rPr>
                      <w:b/>
                    </w:rPr>
                  </w:pPr>
                  <w:r w:rsidRPr="009D7B87">
                    <w:rPr>
                      <w:b/>
                    </w:rPr>
                    <w:t>RAZEM</w:t>
                  </w:r>
                </w:p>
              </w:tc>
              <w:tc>
                <w:tcPr>
                  <w:tcW w:w="907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908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  <w:tc>
                <w:tcPr>
                  <w:tcW w:w="1417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:rsidR="008566B0" w:rsidRPr="009D7B87" w:rsidRDefault="008566B0" w:rsidP="008566B0">
                  <w:pPr>
                    <w:spacing w:before="60" w:after="60" w:line="240" w:lineRule="auto"/>
                  </w:pPr>
                </w:p>
              </w:tc>
            </w:tr>
          </w:tbl>
          <w:p w:rsidR="008566B0" w:rsidRPr="00F84814" w:rsidRDefault="008566B0" w:rsidP="008566B0">
            <w:pPr>
              <w:spacing w:before="60" w:after="60" w:line="240" w:lineRule="auto"/>
              <w:rPr>
                <w:b/>
              </w:rPr>
            </w:pPr>
            <w:r w:rsidRPr="00F84814">
              <w:rPr>
                <w:b/>
              </w:rPr>
              <w:t>Informacja na temat planowanych źródeł finansowania (poza FRKF):</w:t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 w:rsidRPr="00F84814">
              <w:t>………………………………………………………………………………….</w:t>
            </w:r>
          </w:p>
        </w:tc>
      </w:tr>
      <w:tr w:rsidR="008566B0" w:rsidRPr="00044CF1" w:rsidTr="00242A0F">
        <w:trPr>
          <w:trHeight w:val="449"/>
        </w:trPr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Zakres rzeczowy i rodzaje robót oraz wartość kosztorysowa zadania w rozbiciu na koszty poszczególnych elementów inwestycji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rPr>
          <w:trHeight w:val="2046"/>
        </w:trPr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 xml:space="preserve">Informacje dotyczące: </w:t>
            </w:r>
          </w:p>
          <w:p w:rsidR="008566B0" w:rsidRPr="0075613C" w:rsidRDefault="008566B0" w:rsidP="002B5512">
            <w:pPr>
              <w:numPr>
                <w:ilvl w:val="0"/>
                <w:numId w:val="32"/>
              </w:numPr>
              <w:spacing w:before="60" w:after="60" w:line="240" w:lineRule="auto"/>
              <w:ind w:left="130" w:hanging="215"/>
            </w:pPr>
            <w:r w:rsidRPr="0075613C">
              <w:t>funkcji sportowych obiektu</w:t>
            </w:r>
          </w:p>
          <w:p w:rsidR="008566B0" w:rsidRPr="0075613C" w:rsidRDefault="008566B0" w:rsidP="002B5512">
            <w:pPr>
              <w:numPr>
                <w:ilvl w:val="0"/>
                <w:numId w:val="32"/>
              </w:numPr>
              <w:spacing w:before="60" w:after="60" w:line="240" w:lineRule="auto"/>
              <w:ind w:left="131" w:hanging="218"/>
              <w:contextualSpacing/>
            </w:pPr>
            <w:r w:rsidRPr="0075613C">
              <w:t xml:space="preserve">podstawowych parametrów użytkowych </w:t>
            </w:r>
          </w:p>
          <w:p w:rsidR="008566B0" w:rsidRPr="0075613C" w:rsidRDefault="008566B0" w:rsidP="008566B0">
            <w:pPr>
              <w:spacing w:before="60" w:after="60" w:line="240" w:lineRule="auto"/>
              <w:ind w:left="131"/>
              <w:contextualSpacing/>
            </w:pPr>
            <w:r w:rsidRPr="0075613C">
              <w:rPr>
                <w:sz w:val="16"/>
                <w:szCs w:val="16"/>
              </w:rPr>
              <w:t>(obiektu, widowni, zaplecza itp.)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Kategoria i przeznaczenie obiektu</w:t>
            </w:r>
          </w:p>
          <w:p w:rsidR="008566B0" w:rsidRPr="0075613C" w:rsidRDefault="008566B0" w:rsidP="008566B0">
            <w:pPr>
              <w:spacing w:before="60" w:after="60" w:line="240" w:lineRule="auto"/>
              <w:rPr>
                <w:sz w:val="16"/>
                <w:szCs w:val="16"/>
              </w:rPr>
            </w:pPr>
            <w:r w:rsidRPr="0075613C">
              <w:rPr>
                <w:sz w:val="16"/>
                <w:szCs w:val="16"/>
              </w:rPr>
              <w:t>(np. obiekt treningowy, możliwość rozgrywania zawodów krajowych,  międzynarodowych /jakich?/)</w:t>
            </w:r>
          </w:p>
        </w:tc>
        <w:tc>
          <w:tcPr>
            <w:tcW w:w="7739" w:type="dxa"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Czy obiekt spełnia wymogi międzynarodowych federacji sportowych</w:t>
            </w:r>
          </w:p>
        </w:tc>
        <w:tc>
          <w:tcPr>
            <w:tcW w:w="7739" w:type="dxa"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rPr>
                <w:rFonts w:ascii="Tahoma" w:hAnsi="Tahoma" w:cs="Tahoma"/>
                <w:noProof/>
                <w:sz w:val="20"/>
                <w:szCs w:val="20"/>
              </w:rPr>
              <w:sym w:font="Wingdings" w:char="F072"/>
            </w:r>
            <w:r w:rsidRPr="00044CF1">
              <w:t xml:space="preserve"> tak              </w:t>
            </w:r>
            <w:r w:rsidRPr="00044CF1">
              <w:rPr>
                <w:i/>
              </w:rPr>
              <w:t>jakie:</w:t>
            </w:r>
            <w:r w:rsidRPr="00044CF1">
              <w:t xml:space="preserve">………………….        </w:t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rPr>
                <w:rFonts w:ascii="Tahoma" w:hAnsi="Tahoma" w:cs="Tahoma"/>
                <w:noProof/>
                <w:sz w:val="20"/>
                <w:szCs w:val="20"/>
              </w:rPr>
              <w:sym w:font="Wingdings" w:char="F072"/>
            </w:r>
            <w:r w:rsidRPr="00044CF1">
              <w:rPr>
                <w:sz w:val="28"/>
                <w:szCs w:val="28"/>
              </w:rPr>
              <w:t xml:space="preserve"> </w:t>
            </w:r>
            <w:r w:rsidRPr="00044CF1">
              <w:t xml:space="preserve">nie        </w:t>
            </w:r>
          </w:p>
        </w:tc>
      </w:tr>
      <w:tr w:rsidR="008566B0" w:rsidRPr="00044CF1" w:rsidTr="00242A0F">
        <w:trPr>
          <w:trHeight w:val="1975"/>
        </w:trPr>
        <w:tc>
          <w:tcPr>
            <w:tcW w:w="417" w:type="dxa"/>
            <w:vMerge w:val="restart"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Określenie planowanego wykorzystania obiektu przez związki sportowe i pozostałych klientów</w:t>
            </w:r>
          </w:p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rPr>
                <w:sz w:val="16"/>
                <w:szCs w:val="16"/>
              </w:rPr>
              <w:t>(np. planowane rozgrywki/zawody, ilość godzin przeznaczonych na szkolenie, treningi w skali miesiąca/roku itp.)</w:t>
            </w:r>
          </w:p>
        </w:tc>
        <w:tc>
          <w:tcPr>
            <w:tcW w:w="7739" w:type="dxa"/>
            <w:shd w:val="clear" w:color="auto" w:fill="auto"/>
          </w:tcPr>
          <w:p w:rsidR="008566B0" w:rsidRPr="00044CF1" w:rsidRDefault="008566B0" w:rsidP="008566B0">
            <w:pPr>
              <w:spacing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Umiejscowienie inwestycji w strategii rozwoju COS</w:t>
            </w:r>
          </w:p>
        </w:tc>
        <w:tc>
          <w:tcPr>
            <w:tcW w:w="7739" w:type="dxa"/>
            <w:shd w:val="clear" w:color="auto" w:fill="auto"/>
          </w:tcPr>
          <w:p w:rsidR="008566B0" w:rsidRPr="00044CF1" w:rsidRDefault="008566B0" w:rsidP="008566B0">
            <w:pPr>
              <w:spacing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Określenie skali ważności inwestycji dla COS, priorytetowość inwestycji</w:t>
            </w:r>
          </w:p>
        </w:tc>
        <w:tc>
          <w:tcPr>
            <w:tcW w:w="7739" w:type="dxa"/>
            <w:shd w:val="clear" w:color="auto" w:fill="auto"/>
          </w:tcPr>
          <w:p w:rsidR="008566B0" w:rsidRPr="00044CF1" w:rsidRDefault="008566B0" w:rsidP="008566B0">
            <w:pPr>
              <w:spacing w:line="240" w:lineRule="auto"/>
              <w:rPr>
                <w:noProof/>
                <w:sz w:val="20"/>
                <w:szCs w:val="20"/>
              </w:rPr>
            </w:pPr>
            <w:r w:rsidRPr="00044CF1">
              <w:rPr>
                <w:rFonts w:ascii="Tahoma" w:hAnsi="Tahoma" w:cs="Tahoma"/>
                <w:noProof/>
                <w:sz w:val="20"/>
                <w:szCs w:val="20"/>
              </w:rPr>
              <w:sym w:font="Wingdings" w:char="F072"/>
            </w:r>
            <w:r w:rsidRPr="00044CF1">
              <w:t xml:space="preserve"> bardzo wysoka        </w:t>
            </w:r>
            <w:r w:rsidRPr="00044CF1">
              <w:rPr>
                <w:rFonts w:ascii="Tahoma" w:hAnsi="Tahoma" w:cs="Tahoma"/>
                <w:noProof/>
                <w:sz w:val="20"/>
                <w:szCs w:val="20"/>
              </w:rPr>
              <w:sym w:font="Wingdings" w:char="F072"/>
            </w:r>
            <w:r w:rsidRPr="00044CF1">
              <w:rPr>
                <w:sz w:val="28"/>
                <w:szCs w:val="28"/>
              </w:rPr>
              <w:t xml:space="preserve"> </w:t>
            </w:r>
            <w:r w:rsidRPr="00044CF1">
              <w:t xml:space="preserve">wysoka        </w:t>
            </w:r>
            <w:r w:rsidRPr="00044CF1">
              <w:rPr>
                <w:rFonts w:ascii="Tahoma" w:hAnsi="Tahoma" w:cs="Tahoma"/>
                <w:noProof/>
                <w:sz w:val="20"/>
                <w:szCs w:val="20"/>
              </w:rPr>
              <w:sym w:font="Wingdings" w:char="F072"/>
            </w:r>
            <w:r w:rsidRPr="00044CF1">
              <w:rPr>
                <w:sz w:val="28"/>
                <w:szCs w:val="28"/>
              </w:rPr>
              <w:t xml:space="preserve"> </w:t>
            </w:r>
            <w:r w:rsidRPr="00044CF1">
              <w:t xml:space="preserve">średnia(umiarkowana)        </w:t>
            </w: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 xml:space="preserve">Stan przygotowań formalno-prawnych: </w:t>
            </w:r>
          </w:p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rPr>
                <w:sz w:val="16"/>
                <w:szCs w:val="16"/>
              </w:rPr>
              <w:t>(posiadane decyzje i pozwolenia lub planowane terminy ich uzyskania)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Planowany harmonogram rzeczowo-finansowy realizacji zadania: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rPr>
          <w:trHeight w:val="1728"/>
        </w:trPr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 xml:space="preserve">Uzasadnienie celowości realizacji zadania, przewidywany efekt użytkowy dla sportu </w:t>
            </w:r>
          </w:p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rPr>
                <w:sz w:val="16"/>
                <w:szCs w:val="16"/>
              </w:rPr>
              <w:t>(użytkownicy, korzyści, zasady dostępu/sposób użytkowania, itp.)</w:t>
            </w:r>
          </w:p>
        </w:tc>
        <w:tc>
          <w:tcPr>
            <w:tcW w:w="7739" w:type="dxa"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c>
          <w:tcPr>
            <w:tcW w:w="417" w:type="dxa"/>
            <w:shd w:val="clear" w:color="auto" w:fill="BDD6EE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  <w:jc w:val="center"/>
              <w:rPr>
                <w:b/>
              </w:rPr>
            </w:pPr>
            <w:r w:rsidRPr="00044CF1">
              <w:rPr>
                <w:b/>
              </w:rPr>
              <w:t>3</w:t>
            </w:r>
          </w:p>
        </w:tc>
        <w:tc>
          <w:tcPr>
            <w:tcW w:w="10499" w:type="dxa"/>
            <w:gridSpan w:val="2"/>
            <w:shd w:val="clear" w:color="auto" w:fill="BDD6EE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  <w:rPr>
                <w:b/>
              </w:rPr>
            </w:pPr>
            <w:r w:rsidRPr="00044CF1">
              <w:rPr>
                <w:b/>
              </w:rPr>
              <w:t>Analiza ekonomiczna dotycząca utrzymania i zarządzania obiektem</w:t>
            </w:r>
          </w:p>
        </w:tc>
      </w:tr>
      <w:tr w:rsidR="008566B0" w:rsidRPr="00044CF1" w:rsidTr="00242A0F">
        <w:tc>
          <w:tcPr>
            <w:tcW w:w="417" w:type="dxa"/>
            <w:vMerge w:val="restart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t>Planowany sposób zarządzania obiektem: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  <w:tr w:rsidR="008566B0" w:rsidRPr="00044CF1" w:rsidTr="00242A0F">
        <w:trPr>
          <w:trHeight w:val="3204"/>
        </w:trPr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Prognoza rocznych kosztów i przychodów eksploatacji obiektu wraz z opisem przyjętych założeń:</w:t>
            </w:r>
          </w:p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rPr>
                <w:sz w:val="16"/>
                <w:szCs w:val="16"/>
              </w:rPr>
              <w:t>(koszty rozbite na składowe, a przychody na źródła)</w:t>
            </w:r>
          </w:p>
        </w:tc>
        <w:tc>
          <w:tcPr>
            <w:tcW w:w="773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1118"/>
              <w:gridCol w:w="2709"/>
              <w:gridCol w:w="1045"/>
            </w:tblGrid>
            <w:tr w:rsidR="008566B0" w:rsidRPr="00044CF1" w:rsidTr="008566B0">
              <w:tc>
                <w:tcPr>
                  <w:tcW w:w="2636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Przychody (źródła)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Kwota ogółem [tys. zł]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Koszty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Kwota ogółem [tys. zł]</w:t>
                  </w:r>
                </w:p>
              </w:tc>
            </w:tr>
            <w:tr w:rsidR="008566B0" w:rsidRPr="00044CF1" w:rsidTr="008566B0">
              <w:tc>
                <w:tcPr>
                  <w:tcW w:w="2636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9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566B0" w:rsidRPr="00044CF1" w:rsidTr="008566B0">
              <w:tc>
                <w:tcPr>
                  <w:tcW w:w="2636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9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566B0" w:rsidRPr="00044CF1" w:rsidTr="008566B0">
              <w:tc>
                <w:tcPr>
                  <w:tcW w:w="2636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9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566B0" w:rsidRPr="00044CF1" w:rsidTr="008566B0">
              <w:tc>
                <w:tcPr>
                  <w:tcW w:w="2636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044CF1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044CF1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8566B0" w:rsidRPr="00044CF1" w:rsidRDefault="008566B0" w:rsidP="008566B0">
                  <w:pPr>
                    <w:spacing w:before="60" w:after="6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044CF1">
                    <w:rPr>
                      <w:sz w:val="20"/>
                      <w:szCs w:val="20"/>
                    </w:rPr>
                    <w:t>zł</w:t>
                  </w:r>
                </w:p>
              </w:tc>
            </w:tr>
          </w:tbl>
          <w:p w:rsidR="008566B0" w:rsidRPr="00C2251B" w:rsidRDefault="008566B0" w:rsidP="008566B0">
            <w:pPr>
              <w:spacing w:before="60" w:after="60" w:line="240" w:lineRule="auto"/>
              <w:rPr>
                <w:b/>
              </w:rPr>
            </w:pPr>
            <w:r w:rsidRPr="00C2251B">
              <w:rPr>
                <w:b/>
              </w:rPr>
              <w:t>Opis przyjętych założeń:</w:t>
            </w:r>
          </w:p>
          <w:p w:rsidR="008566B0" w:rsidRPr="00C2251B" w:rsidRDefault="008566B0" w:rsidP="008566B0">
            <w:pPr>
              <w:spacing w:before="60" w:after="60" w:line="240" w:lineRule="auto"/>
            </w:pPr>
            <w:r w:rsidRPr="00C2251B">
              <w:t>Przychody:……………………………………………………………………..</w:t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 w:rsidRPr="00C2251B">
              <w:t>Koszty:…………………………………………………………………………</w:t>
            </w:r>
          </w:p>
        </w:tc>
      </w:tr>
      <w:tr w:rsidR="008566B0" w:rsidRPr="00044CF1" w:rsidTr="00242A0F">
        <w:tc>
          <w:tcPr>
            <w:tcW w:w="417" w:type="dxa"/>
            <w:vMerge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8566B0" w:rsidRPr="0075613C" w:rsidRDefault="008566B0" w:rsidP="008566B0">
            <w:pPr>
              <w:spacing w:before="60" w:after="60" w:line="240" w:lineRule="auto"/>
            </w:pPr>
            <w:r w:rsidRPr="0075613C">
              <w:t>Informacja na temat zamiaru uzyskania zwrotu lub odliczenia podatku VAT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t>Zamierzamy</w:t>
            </w:r>
            <w:r>
              <w:tab/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t>zamierzamy częściowo</w:t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t>nie zamierzamy</w:t>
            </w:r>
            <w:r>
              <w:tab/>
            </w:r>
            <w:r>
              <w:tab/>
            </w:r>
            <w:r w:rsidRPr="00D72AAA">
              <w:rPr>
                <w:noProof/>
              </w:rPr>
              <w:sym w:font="Wingdings" w:char="F072"/>
            </w:r>
          </w:p>
          <w:p w:rsidR="008566B0" w:rsidRPr="00044CF1" w:rsidRDefault="008566B0" w:rsidP="008566B0">
            <w:pPr>
              <w:spacing w:before="60" w:after="60" w:line="240" w:lineRule="auto"/>
            </w:pPr>
            <w:r w:rsidRPr="00044CF1">
              <w:t>uzyskać zwrot lub odliczenia podatku VAT zawartego w nakładach poniesionych na realizację zadania inwestycyjnego</w:t>
            </w:r>
            <w:r w:rsidR="00242A0F">
              <w:t>.</w:t>
            </w:r>
          </w:p>
        </w:tc>
      </w:tr>
      <w:tr w:rsidR="008566B0" w:rsidRPr="00044CF1" w:rsidTr="00242A0F">
        <w:trPr>
          <w:trHeight w:val="506"/>
        </w:trPr>
        <w:tc>
          <w:tcPr>
            <w:tcW w:w="417" w:type="dxa"/>
            <w:shd w:val="clear" w:color="auto" w:fill="BDD6EE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center"/>
              <w:rPr>
                <w:b/>
              </w:rPr>
            </w:pPr>
            <w:r w:rsidRPr="00044CF1">
              <w:rPr>
                <w:b/>
              </w:rPr>
              <w:t>4</w:t>
            </w:r>
          </w:p>
        </w:tc>
        <w:tc>
          <w:tcPr>
            <w:tcW w:w="10499" w:type="dxa"/>
            <w:gridSpan w:val="2"/>
            <w:shd w:val="clear" w:color="auto" w:fill="BDD6EE"/>
            <w:vAlign w:val="center"/>
          </w:tcPr>
          <w:p w:rsidR="008566B0" w:rsidRPr="00044CF1" w:rsidRDefault="008566B0" w:rsidP="008566B0">
            <w:pPr>
              <w:spacing w:before="60" w:after="60" w:line="240" w:lineRule="auto"/>
              <w:rPr>
                <w:b/>
              </w:rPr>
            </w:pPr>
            <w:r w:rsidRPr="00044CF1">
              <w:rPr>
                <w:b/>
              </w:rPr>
              <w:t>Wymagane załączniki</w:t>
            </w:r>
          </w:p>
        </w:tc>
      </w:tr>
      <w:tr w:rsidR="008566B0" w:rsidRPr="00044CF1" w:rsidTr="00242A0F">
        <w:tc>
          <w:tcPr>
            <w:tcW w:w="417" w:type="dxa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center"/>
            </w:pPr>
            <w:r w:rsidRPr="00044CF1">
              <w:t>1</w:t>
            </w:r>
          </w:p>
        </w:tc>
        <w:tc>
          <w:tcPr>
            <w:tcW w:w="10499" w:type="dxa"/>
            <w:gridSpan w:val="2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both"/>
            </w:pPr>
            <w:r w:rsidRPr="00044CF1">
              <w:t>Oświadczenie inwestora o posiadaniu prawa do dysponowania nieruchomością na cele budowlane</w:t>
            </w:r>
            <w:r w:rsidR="00242A0F">
              <w:t>.</w:t>
            </w:r>
          </w:p>
        </w:tc>
      </w:tr>
      <w:tr w:rsidR="008566B0" w:rsidRPr="00044CF1" w:rsidTr="00242A0F">
        <w:tc>
          <w:tcPr>
            <w:tcW w:w="417" w:type="dxa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center"/>
            </w:pPr>
            <w:r w:rsidRPr="00044CF1">
              <w:t>2</w:t>
            </w:r>
          </w:p>
        </w:tc>
        <w:tc>
          <w:tcPr>
            <w:tcW w:w="10499" w:type="dxa"/>
            <w:gridSpan w:val="2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both"/>
            </w:pPr>
            <w:r w:rsidRPr="00044CF1">
              <w:t>Projekt koncepcyjny lub program funkcjonalno-użytkowy</w:t>
            </w:r>
            <w:r w:rsidR="00242A0F">
              <w:t>.</w:t>
            </w:r>
          </w:p>
        </w:tc>
      </w:tr>
      <w:tr w:rsidR="008566B0" w:rsidRPr="00044CF1" w:rsidTr="00242A0F">
        <w:tc>
          <w:tcPr>
            <w:tcW w:w="417" w:type="dxa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center"/>
            </w:pPr>
            <w:r w:rsidRPr="00044CF1">
              <w:t>3</w:t>
            </w:r>
          </w:p>
        </w:tc>
        <w:tc>
          <w:tcPr>
            <w:tcW w:w="10499" w:type="dxa"/>
            <w:gridSpan w:val="2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both"/>
            </w:pPr>
            <w:r w:rsidRPr="00044CF1">
              <w:t>W przypadku zadań inwestycyjnych polegających na modernizacji istniejącego obiektu sportowego dokumentacja zdjęciowa wskazująca na stan obiektu.</w:t>
            </w:r>
          </w:p>
        </w:tc>
      </w:tr>
      <w:tr w:rsidR="008566B0" w:rsidRPr="00044CF1" w:rsidTr="00242A0F">
        <w:tc>
          <w:tcPr>
            <w:tcW w:w="417" w:type="dxa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center"/>
            </w:pPr>
            <w:r w:rsidRPr="00044CF1">
              <w:t>4</w:t>
            </w:r>
          </w:p>
        </w:tc>
        <w:tc>
          <w:tcPr>
            <w:tcW w:w="10499" w:type="dxa"/>
            <w:gridSpan w:val="2"/>
            <w:shd w:val="clear" w:color="auto" w:fill="auto"/>
            <w:vAlign w:val="center"/>
          </w:tcPr>
          <w:p w:rsidR="008566B0" w:rsidRPr="00044CF1" w:rsidRDefault="008566B0" w:rsidP="00242A0F">
            <w:pPr>
              <w:spacing w:before="60" w:after="60" w:line="240" w:lineRule="auto"/>
              <w:jc w:val="both"/>
              <w:rPr>
                <w:u w:val="single"/>
              </w:rPr>
            </w:pPr>
            <w:r w:rsidRPr="00044CF1">
              <w:t xml:space="preserve">W zależności od stanu przygotowania inwestycji do realizacji dodatkowe załączniki, np. </w:t>
            </w:r>
            <w:r w:rsidR="00242A0F">
              <w:t>decyzja o pozwoleniu na budowę.</w:t>
            </w:r>
          </w:p>
        </w:tc>
      </w:tr>
      <w:tr w:rsidR="00242A0F" w:rsidRPr="00044CF1" w:rsidTr="00242A0F">
        <w:tc>
          <w:tcPr>
            <w:tcW w:w="417" w:type="dxa"/>
            <w:shd w:val="clear" w:color="auto" w:fill="BDD6EE"/>
            <w:vAlign w:val="center"/>
          </w:tcPr>
          <w:p w:rsidR="00242A0F" w:rsidRPr="00044CF1" w:rsidRDefault="00242A0F" w:rsidP="00242A0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99" w:type="dxa"/>
            <w:gridSpan w:val="2"/>
            <w:shd w:val="clear" w:color="auto" w:fill="BDD6EE"/>
          </w:tcPr>
          <w:p w:rsidR="00242A0F" w:rsidRPr="00044CF1" w:rsidRDefault="00242A0F" w:rsidP="008566B0">
            <w:pPr>
              <w:spacing w:before="60" w:after="60" w:line="240" w:lineRule="auto"/>
              <w:rPr>
                <w:b/>
              </w:rPr>
            </w:pPr>
            <w:r w:rsidRPr="00044CF1">
              <w:rPr>
                <w:b/>
              </w:rPr>
              <w:t>Podpisy wnioskodawcy</w:t>
            </w:r>
          </w:p>
        </w:tc>
      </w:tr>
      <w:tr w:rsidR="008566B0" w:rsidRPr="00044CF1" w:rsidTr="00242A0F">
        <w:trPr>
          <w:trHeight w:val="2197"/>
        </w:trPr>
        <w:tc>
          <w:tcPr>
            <w:tcW w:w="10916" w:type="dxa"/>
            <w:gridSpan w:val="3"/>
            <w:shd w:val="clear" w:color="auto" w:fill="auto"/>
          </w:tcPr>
          <w:p w:rsidR="008566B0" w:rsidRPr="00044CF1" w:rsidRDefault="008566B0" w:rsidP="008566B0">
            <w:pPr>
              <w:spacing w:before="60" w:after="60" w:line="240" w:lineRule="auto"/>
            </w:pPr>
          </w:p>
          <w:p w:rsidR="008566B0" w:rsidRPr="00044CF1" w:rsidRDefault="008566B0" w:rsidP="008566B0">
            <w:pPr>
              <w:spacing w:before="60" w:after="60" w:line="240" w:lineRule="auto"/>
            </w:pPr>
          </w:p>
          <w:p w:rsidR="008566B0" w:rsidRPr="00044CF1" w:rsidRDefault="008566B0" w:rsidP="008566B0">
            <w:pPr>
              <w:spacing w:before="60" w:after="60" w:line="240" w:lineRule="auto"/>
            </w:pPr>
          </w:p>
          <w:p w:rsidR="008566B0" w:rsidRPr="00044CF1" w:rsidRDefault="008566B0" w:rsidP="008566B0">
            <w:pPr>
              <w:spacing w:before="60" w:after="60" w:line="240" w:lineRule="auto"/>
            </w:pPr>
          </w:p>
          <w:p w:rsidR="008566B0" w:rsidRPr="00044CF1" w:rsidRDefault="008566B0" w:rsidP="008566B0">
            <w:pPr>
              <w:spacing w:before="60" w:after="60" w:line="240" w:lineRule="auto"/>
            </w:pPr>
          </w:p>
        </w:tc>
      </w:tr>
    </w:tbl>
    <w:p w:rsidR="00242A0F" w:rsidRDefault="00242A0F">
      <w:pPr>
        <w:rPr>
          <w:rFonts w:eastAsia="Calibri"/>
          <w:sz w:val="24"/>
          <w:u w:val="single"/>
          <w:lang w:eastAsia="x-none"/>
        </w:rPr>
      </w:pPr>
      <w:r>
        <w:rPr>
          <w:rFonts w:eastAsia="Calibri"/>
          <w:sz w:val="24"/>
          <w:u w:val="single"/>
          <w:lang w:eastAsia="x-none"/>
        </w:rPr>
        <w:br w:type="page"/>
      </w:r>
    </w:p>
    <w:p w:rsidR="00242A0F" w:rsidRPr="00DA5BE3" w:rsidRDefault="00242A0F" w:rsidP="00242A0F">
      <w:pPr>
        <w:tabs>
          <w:tab w:val="center" w:pos="4536"/>
          <w:tab w:val="right" w:pos="9072"/>
        </w:tabs>
        <w:spacing w:after="0" w:line="240" w:lineRule="auto"/>
        <w:ind w:right="83"/>
        <w:jc w:val="right"/>
        <w:rPr>
          <w:b/>
          <w:sz w:val="20"/>
          <w:szCs w:val="20"/>
        </w:rPr>
      </w:pPr>
      <w:r w:rsidRPr="0049439D">
        <w:rPr>
          <w:b/>
          <w:sz w:val="20"/>
          <w:szCs w:val="20"/>
        </w:rPr>
        <w:lastRenderedPageBreak/>
        <w:t xml:space="preserve">Załącznik nr </w:t>
      </w:r>
      <w:r w:rsidRPr="00DA5BE3">
        <w:rPr>
          <w:b/>
          <w:sz w:val="20"/>
          <w:szCs w:val="20"/>
        </w:rPr>
        <w:t>2</w:t>
      </w:r>
    </w:p>
    <w:p w:rsidR="00242A0F" w:rsidRPr="00DA5BE3" w:rsidRDefault="00242A0F" w:rsidP="005A7123">
      <w:pPr>
        <w:tabs>
          <w:tab w:val="left" w:pos="900"/>
        </w:tabs>
        <w:spacing w:before="360" w:after="360" w:line="240" w:lineRule="auto"/>
        <w:jc w:val="right"/>
        <w:rPr>
          <w:sz w:val="16"/>
          <w:szCs w:val="16"/>
        </w:rPr>
      </w:pP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  <w:t>miejsce i data</w:t>
      </w:r>
    </w:p>
    <w:p w:rsidR="00242A0F" w:rsidRPr="0049439D" w:rsidRDefault="00242A0F" w:rsidP="00242A0F">
      <w:pPr>
        <w:spacing w:before="480" w:after="480" w:line="240" w:lineRule="auto"/>
        <w:jc w:val="center"/>
        <w:rPr>
          <w:b/>
          <w:bCs/>
          <w:spacing w:val="20"/>
        </w:rPr>
      </w:pPr>
      <w:r w:rsidRPr="00242A0F">
        <w:rPr>
          <w:b/>
          <w:sz w:val="24"/>
        </w:rPr>
        <w:t>OŚWIADCZENIE O UZGODNIENIU PROJEKTU BUDOWLANEGO</w:t>
      </w:r>
    </w:p>
    <w:p w:rsidR="00242A0F" w:rsidRPr="00242A0F" w:rsidRDefault="00242A0F" w:rsidP="00242A0F">
      <w:pPr>
        <w:tabs>
          <w:tab w:val="left" w:pos="900"/>
        </w:tabs>
        <w:spacing w:after="0" w:line="360" w:lineRule="auto"/>
        <w:jc w:val="both"/>
        <w:rPr>
          <w:iCs/>
          <w:sz w:val="24"/>
          <w:szCs w:val="24"/>
        </w:rPr>
      </w:pPr>
      <w:r w:rsidRPr="00242A0F">
        <w:rPr>
          <w:sz w:val="24"/>
          <w:szCs w:val="24"/>
        </w:rPr>
        <w:t xml:space="preserve">Działając w imieniu </w:t>
      </w:r>
      <w:r w:rsidRPr="005A7123">
        <w:rPr>
          <w:iCs/>
          <w:sz w:val="16"/>
          <w:szCs w:val="24"/>
        </w:rPr>
        <w:t>.......</w:t>
      </w:r>
      <w:r w:rsidR="005A7123">
        <w:rPr>
          <w:iCs/>
          <w:sz w:val="16"/>
          <w:szCs w:val="24"/>
        </w:rPr>
        <w:t>................</w:t>
      </w:r>
      <w:r w:rsidRPr="005A7123">
        <w:rPr>
          <w:iCs/>
          <w:sz w:val="16"/>
          <w:szCs w:val="24"/>
        </w:rPr>
        <w:t>.(nazwa Wnioskodawcy).................</w:t>
      </w:r>
      <w:r w:rsidRPr="00242A0F">
        <w:rPr>
          <w:iCs/>
          <w:sz w:val="24"/>
          <w:szCs w:val="24"/>
        </w:rPr>
        <w:t xml:space="preserve"> </w:t>
      </w:r>
      <w:r w:rsidRPr="00242A0F">
        <w:rPr>
          <w:sz w:val="24"/>
          <w:szCs w:val="24"/>
        </w:rPr>
        <w:t xml:space="preserve">niniejszym oświadczam, iż projekt budowlany zadania inwestycyjnego pn. </w:t>
      </w:r>
      <w:r w:rsidR="005A7123">
        <w:rPr>
          <w:sz w:val="16"/>
          <w:szCs w:val="16"/>
        </w:rPr>
        <w:t>....................</w:t>
      </w:r>
      <w:r w:rsidRPr="005A7123">
        <w:rPr>
          <w:sz w:val="16"/>
          <w:szCs w:val="16"/>
        </w:rPr>
        <w:t>......</w:t>
      </w:r>
      <w:r w:rsidRPr="005A7123">
        <w:rPr>
          <w:iCs/>
          <w:sz w:val="16"/>
          <w:szCs w:val="16"/>
        </w:rPr>
        <w:t>(nazwa zadania)</w:t>
      </w:r>
      <w:r w:rsidR="005A7123">
        <w:rPr>
          <w:iCs/>
          <w:sz w:val="16"/>
          <w:szCs w:val="16"/>
        </w:rPr>
        <w:t>……………….</w:t>
      </w:r>
      <w:r w:rsidRPr="005A7123">
        <w:rPr>
          <w:iCs/>
          <w:sz w:val="16"/>
          <w:szCs w:val="16"/>
        </w:rPr>
        <w:t>….</w:t>
      </w:r>
      <w:r w:rsidRPr="00242A0F">
        <w:rPr>
          <w:iCs/>
          <w:sz w:val="24"/>
          <w:szCs w:val="24"/>
        </w:rPr>
        <w:t>, został uzgodniony z </w:t>
      </w:r>
      <w:r w:rsidRPr="005A7123">
        <w:rPr>
          <w:sz w:val="16"/>
          <w:szCs w:val="16"/>
        </w:rPr>
        <w:t>.......................</w:t>
      </w:r>
      <w:r w:rsidR="005A7123">
        <w:rPr>
          <w:iCs/>
          <w:sz w:val="16"/>
          <w:szCs w:val="16"/>
        </w:rPr>
        <w:t>(nazwa </w:t>
      </w:r>
      <w:r w:rsidRPr="005A7123">
        <w:rPr>
          <w:iCs/>
          <w:sz w:val="16"/>
          <w:szCs w:val="16"/>
        </w:rPr>
        <w:t>polskiego związku sportowego)……</w:t>
      </w:r>
      <w:r w:rsidR="005A7123">
        <w:rPr>
          <w:iCs/>
          <w:sz w:val="16"/>
          <w:szCs w:val="16"/>
        </w:rPr>
        <w:t>………</w:t>
      </w:r>
      <w:r w:rsidRPr="005A7123">
        <w:rPr>
          <w:iCs/>
          <w:sz w:val="16"/>
          <w:szCs w:val="16"/>
        </w:rPr>
        <w:t>…..</w:t>
      </w:r>
      <w:r w:rsidRPr="00242A0F">
        <w:rPr>
          <w:iCs/>
          <w:sz w:val="24"/>
          <w:szCs w:val="24"/>
        </w:rPr>
        <w:t xml:space="preserve">, pod względem: </w:t>
      </w:r>
    </w:p>
    <w:p w:rsidR="00242A0F" w:rsidRPr="00242A0F" w:rsidRDefault="00242A0F" w:rsidP="002B5512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242A0F">
        <w:rPr>
          <w:iCs/>
          <w:sz w:val="24"/>
          <w:szCs w:val="24"/>
        </w:rPr>
        <w:t xml:space="preserve">sportowego wykorzystania planowanej funkcji obiektu - </w:t>
      </w:r>
      <w:r w:rsidR="005A7123">
        <w:rPr>
          <w:sz w:val="16"/>
          <w:szCs w:val="16"/>
        </w:rPr>
        <w:t>..........</w:t>
      </w:r>
      <w:r w:rsidRPr="005A7123">
        <w:rPr>
          <w:sz w:val="16"/>
          <w:szCs w:val="16"/>
        </w:rPr>
        <w:t>......</w:t>
      </w:r>
      <w:r w:rsidRPr="005A7123">
        <w:rPr>
          <w:iCs/>
          <w:sz w:val="16"/>
          <w:szCs w:val="16"/>
        </w:rPr>
        <w:t>(kategoria i przeznaczenie obiektu)</w:t>
      </w:r>
      <w:r w:rsidRPr="005A4700">
        <w:rPr>
          <w:iCs/>
          <w:sz w:val="24"/>
          <w:szCs w:val="24"/>
          <w:vertAlign w:val="superscript"/>
        </w:rPr>
        <w:footnoteReference w:id="2"/>
      </w:r>
      <w:r w:rsidRPr="005A7123">
        <w:rPr>
          <w:iCs/>
          <w:sz w:val="16"/>
          <w:szCs w:val="16"/>
        </w:rPr>
        <w:t>………..</w:t>
      </w:r>
      <w:r w:rsidR="005A7123">
        <w:rPr>
          <w:iCs/>
          <w:sz w:val="24"/>
          <w:szCs w:val="24"/>
        </w:rPr>
        <w:t>;</w:t>
      </w:r>
    </w:p>
    <w:p w:rsidR="00242A0F" w:rsidRPr="00242A0F" w:rsidRDefault="00242A0F" w:rsidP="002B5512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242A0F">
        <w:rPr>
          <w:iCs/>
          <w:sz w:val="24"/>
          <w:szCs w:val="24"/>
        </w:rPr>
        <w:t>prawidłowego zastosowania rozwiązań techniczno-funkcjonalnych;</w:t>
      </w:r>
    </w:p>
    <w:p w:rsidR="00242A0F" w:rsidRPr="0049439D" w:rsidRDefault="00242A0F" w:rsidP="002B5512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426" w:hanging="426"/>
        <w:jc w:val="both"/>
      </w:pPr>
      <w:r w:rsidRPr="00242A0F">
        <w:rPr>
          <w:iCs/>
          <w:sz w:val="24"/>
          <w:szCs w:val="24"/>
        </w:rPr>
        <w:t>aktualnych kryteriów określ</w:t>
      </w:r>
      <w:r w:rsidR="005A7123">
        <w:rPr>
          <w:iCs/>
          <w:sz w:val="24"/>
          <w:szCs w:val="24"/>
        </w:rPr>
        <w:t xml:space="preserve">onych przez </w:t>
      </w:r>
      <w:r w:rsidRPr="005A7123">
        <w:rPr>
          <w:sz w:val="16"/>
          <w:szCs w:val="16"/>
        </w:rPr>
        <w:t>.......................</w:t>
      </w:r>
      <w:r w:rsidRPr="005A7123">
        <w:rPr>
          <w:iCs/>
          <w:sz w:val="16"/>
          <w:szCs w:val="16"/>
        </w:rPr>
        <w:t>(nazwa międzynarodowej federacji sportowej)………....</w:t>
      </w:r>
      <w:r w:rsidRPr="005A4700">
        <w:rPr>
          <w:iCs/>
          <w:sz w:val="24"/>
          <w:szCs w:val="24"/>
          <w:vertAlign w:val="superscript"/>
        </w:rPr>
        <w:footnoteReference w:id="3"/>
      </w:r>
    </w:p>
    <w:p w:rsidR="00242A0F" w:rsidRPr="00DA5BE3" w:rsidRDefault="00242A0F" w:rsidP="005A7123">
      <w:pPr>
        <w:tabs>
          <w:tab w:val="left" w:pos="900"/>
        </w:tabs>
        <w:spacing w:before="600" w:after="600" w:line="360" w:lineRule="auto"/>
        <w:jc w:val="both"/>
        <w:rPr>
          <w:sz w:val="24"/>
        </w:rPr>
      </w:pPr>
      <w:r w:rsidRPr="00DA5BE3">
        <w:rPr>
          <w:sz w:val="24"/>
        </w:rPr>
        <w:t>My, niżej podpisani jesteśmy pouczeni i świadomi odpowiedzialności karnej za składanie fałszywych oświadczeń, wynikającej z art. 297 § 1 Kodeksu karnego</w:t>
      </w:r>
      <w:r w:rsidRPr="00DA5BE3">
        <w:rPr>
          <w:sz w:val="24"/>
          <w:vertAlign w:val="superscript"/>
        </w:rPr>
        <w:footnoteReference w:id="4"/>
      </w:r>
      <w:r w:rsidR="005A7123" w:rsidRPr="00DA5BE3">
        <w:rPr>
          <w:sz w:val="24"/>
        </w:rPr>
        <w:t>.</w:t>
      </w:r>
    </w:p>
    <w:p w:rsidR="00242A0F" w:rsidRPr="0049439D" w:rsidRDefault="00242A0F" w:rsidP="005A7123">
      <w:pPr>
        <w:tabs>
          <w:tab w:val="right" w:pos="9781"/>
        </w:tabs>
        <w:spacing w:after="0" w:line="360" w:lineRule="auto"/>
        <w:rPr>
          <w:rFonts w:eastAsia="Calibri"/>
          <w:b/>
          <w:szCs w:val="20"/>
          <w:lang w:val="x-none" w:eastAsia="x-none"/>
        </w:rPr>
      </w:pPr>
      <w:r w:rsidRPr="0049439D">
        <w:rPr>
          <w:rFonts w:eastAsia="Calibri"/>
          <w:b/>
          <w:szCs w:val="20"/>
          <w:lang w:val="x-none" w:eastAsia="x-none"/>
        </w:rPr>
        <w:t xml:space="preserve">Wnioskodawca: </w:t>
      </w:r>
      <w:r w:rsidRPr="0049439D">
        <w:rPr>
          <w:rFonts w:eastAsia="Calibri"/>
          <w:b/>
          <w:szCs w:val="20"/>
          <w:lang w:val="x-none" w:eastAsia="x-none"/>
        </w:rPr>
        <w:tab/>
      </w:r>
      <w:r w:rsidRPr="0049439D">
        <w:rPr>
          <w:rFonts w:eastAsia="Calibri"/>
          <w:b/>
          <w:szCs w:val="20"/>
          <w:lang w:eastAsia="x-none"/>
        </w:rPr>
        <w:t>Polski Związek Sportowy</w:t>
      </w:r>
      <w:r w:rsidRPr="0049439D">
        <w:rPr>
          <w:rFonts w:eastAsia="Calibri"/>
          <w:b/>
          <w:szCs w:val="20"/>
          <w:lang w:val="x-none" w:eastAsia="x-none"/>
        </w:rPr>
        <w:t>:</w:t>
      </w:r>
    </w:p>
    <w:p w:rsidR="00242A0F" w:rsidRDefault="00242A0F" w:rsidP="00242A0F">
      <w:pPr>
        <w:tabs>
          <w:tab w:val="center" w:pos="7920"/>
        </w:tabs>
        <w:spacing w:after="0" w:line="360" w:lineRule="auto"/>
        <w:rPr>
          <w:rFonts w:eastAsia="Calibri"/>
          <w:szCs w:val="20"/>
          <w:lang w:val="x-none" w:eastAsia="x-none"/>
        </w:rPr>
      </w:pPr>
    </w:p>
    <w:p w:rsidR="005A7123" w:rsidRDefault="005A7123" w:rsidP="00242A0F">
      <w:pPr>
        <w:tabs>
          <w:tab w:val="center" w:pos="7920"/>
        </w:tabs>
        <w:spacing w:after="0" w:line="360" w:lineRule="auto"/>
        <w:rPr>
          <w:rFonts w:eastAsia="Calibri"/>
          <w:szCs w:val="20"/>
          <w:lang w:val="x-none" w:eastAsia="x-none"/>
        </w:rPr>
      </w:pPr>
    </w:p>
    <w:p w:rsidR="005A7123" w:rsidRPr="0049439D" w:rsidRDefault="005A7123" w:rsidP="00242A0F">
      <w:pPr>
        <w:tabs>
          <w:tab w:val="center" w:pos="7920"/>
        </w:tabs>
        <w:spacing w:after="0" w:line="360" w:lineRule="auto"/>
        <w:rPr>
          <w:rFonts w:eastAsia="Calibri"/>
          <w:szCs w:val="20"/>
          <w:lang w:val="x-none" w:eastAsia="x-none"/>
        </w:rPr>
      </w:pPr>
    </w:p>
    <w:p w:rsidR="00960287" w:rsidRDefault="00242A0F" w:rsidP="005A7123">
      <w:pPr>
        <w:tabs>
          <w:tab w:val="center" w:pos="8647"/>
        </w:tabs>
        <w:spacing w:after="0" w:line="360" w:lineRule="auto"/>
        <w:rPr>
          <w:rFonts w:eastAsia="Calibri"/>
          <w:szCs w:val="20"/>
          <w:lang w:val="x-none" w:eastAsia="x-none"/>
        </w:rPr>
      </w:pPr>
      <w:r w:rsidRPr="0049439D">
        <w:rPr>
          <w:rFonts w:eastAsia="Calibri"/>
          <w:szCs w:val="20"/>
          <w:lang w:val="x-none" w:eastAsia="x-none"/>
        </w:rPr>
        <w:t>....................................</w:t>
      </w:r>
      <w:r w:rsidRPr="0049439D">
        <w:rPr>
          <w:rFonts w:eastAsia="Calibri"/>
          <w:szCs w:val="20"/>
          <w:lang w:val="x-none" w:eastAsia="x-none"/>
        </w:rPr>
        <w:tab/>
        <w:t>.......</w:t>
      </w:r>
      <w:r w:rsidR="005A7123">
        <w:rPr>
          <w:rFonts w:eastAsia="Calibri"/>
          <w:szCs w:val="20"/>
          <w:lang w:val="x-none" w:eastAsia="x-none"/>
        </w:rPr>
        <w:t>...............................</w:t>
      </w:r>
    </w:p>
    <w:p w:rsidR="005A7123" w:rsidRDefault="005A7123">
      <w:pPr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val="x-none" w:eastAsia="x-none"/>
        </w:rPr>
        <w:br w:type="page"/>
      </w:r>
    </w:p>
    <w:p w:rsidR="005A7123" w:rsidRPr="00DA5BE3" w:rsidRDefault="005A7123" w:rsidP="005A7123">
      <w:pPr>
        <w:tabs>
          <w:tab w:val="center" w:pos="4536"/>
          <w:tab w:val="right" w:pos="9072"/>
        </w:tabs>
        <w:spacing w:after="0" w:line="240" w:lineRule="auto"/>
        <w:ind w:right="83"/>
        <w:jc w:val="right"/>
        <w:rPr>
          <w:b/>
          <w:sz w:val="20"/>
          <w:szCs w:val="20"/>
        </w:rPr>
      </w:pPr>
      <w:r w:rsidRPr="0049439D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3</w:t>
      </w:r>
    </w:p>
    <w:p w:rsidR="005A7123" w:rsidRPr="00DA5BE3" w:rsidRDefault="005A7123" w:rsidP="005A7123">
      <w:pPr>
        <w:tabs>
          <w:tab w:val="left" w:pos="900"/>
        </w:tabs>
        <w:spacing w:before="360" w:after="360" w:line="240" w:lineRule="auto"/>
        <w:jc w:val="right"/>
        <w:rPr>
          <w:sz w:val="16"/>
          <w:szCs w:val="16"/>
        </w:rPr>
      </w:pP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</w:r>
      <w:r w:rsidRPr="00DA5BE3">
        <w:rPr>
          <w:sz w:val="16"/>
          <w:szCs w:val="16"/>
        </w:rPr>
        <w:tab/>
        <w:t>miejsce i data</w:t>
      </w:r>
    </w:p>
    <w:p w:rsidR="005A7123" w:rsidRPr="0049439D" w:rsidRDefault="005A7123" w:rsidP="005A7123">
      <w:pPr>
        <w:spacing w:before="480" w:after="480" w:line="240" w:lineRule="auto"/>
        <w:jc w:val="center"/>
        <w:rPr>
          <w:b/>
          <w:bCs/>
          <w:spacing w:val="20"/>
        </w:rPr>
      </w:pPr>
      <w:r w:rsidRPr="00242A0F">
        <w:rPr>
          <w:b/>
          <w:sz w:val="24"/>
        </w:rPr>
        <w:t xml:space="preserve">OŚWIADCZENIE O </w:t>
      </w:r>
      <w:r>
        <w:rPr>
          <w:b/>
          <w:sz w:val="24"/>
        </w:rPr>
        <w:t>PORO</w:t>
      </w:r>
      <w:r w:rsidR="00DA5BE3">
        <w:rPr>
          <w:b/>
          <w:sz w:val="24"/>
        </w:rPr>
        <w:t>Z</w:t>
      </w:r>
      <w:r>
        <w:rPr>
          <w:b/>
          <w:sz w:val="24"/>
        </w:rPr>
        <w:t>UMIENU</w:t>
      </w:r>
      <w:r w:rsidR="00DA5BE3">
        <w:rPr>
          <w:b/>
          <w:sz w:val="24"/>
        </w:rPr>
        <w:t xml:space="preserve"> Z POLSKIM ZWIĄZKIEM SPORTOWYM</w:t>
      </w:r>
    </w:p>
    <w:p w:rsidR="005A7123" w:rsidRPr="0049439D" w:rsidRDefault="00DA5BE3" w:rsidP="00DA5BE3">
      <w:pPr>
        <w:tabs>
          <w:tab w:val="left" w:pos="426"/>
        </w:tabs>
        <w:spacing w:after="0" w:line="360" w:lineRule="auto"/>
        <w:jc w:val="both"/>
      </w:pPr>
      <w:r w:rsidRPr="00DA5BE3">
        <w:rPr>
          <w:sz w:val="24"/>
          <w:szCs w:val="24"/>
        </w:rPr>
        <w:t xml:space="preserve">Niniejszym oświadczam, że w przypadku otrzymania dotacji </w:t>
      </w:r>
      <w:r>
        <w:rPr>
          <w:sz w:val="24"/>
          <w:szCs w:val="24"/>
        </w:rPr>
        <w:t>w ramach „Programu inwestycji o </w:t>
      </w:r>
      <w:r w:rsidRPr="00DA5BE3">
        <w:rPr>
          <w:sz w:val="24"/>
          <w:szCs w:val="24"/>
        </w:rPr>
        <w:t xml:space="preserve">szczególnym znaczeniu dla sportu”, podpisane zostanie porozumienie pomiędzy </w:t>
      </w:r>
      <w:r w:rsidRPr="00DA5BE3">
        <w:rPr>
          <w:sz w:val="16"/>
          <w:szCs w:val="16"/>
        </w:rPr>
        <w:t>........................................(nazwa Wnioskodawcy).................</w:t>
      </w:r>
      <w:r w:rsidRPr="00DA5BE3">
        <w:rPr>
          <w:sz w:val="24"/>
          <w:szCs w:val="24"/>
        </w:rPr>
        <w:t xml:space="preserve"> a </w:t>
      </w:r>
      <w:r w:rsidRPr="00DA5BE3">
        <w:rPr>
          <w:sz w:val="16"/>
          <w:szCs w:val="16"/>
        </w:rPr>
        <w:t>.......................(nazwa polskiego związku sportowego, który rekomendował realizację inwestycji)</w:t>
      </w:r>
      <w:r>
        <w:rPr>
          <w:sz w:val="16"/>
          <w:szCs w:val="16"/>
        </w:rPr>
        <w:t>…………………………………</w:t>
      </w:r>
      <w:r w:rsidRPr="00DA5BE3">
        <w:rPr>
          <w:sz w:val="24"/>
          <w:szCs w:val="24"/>
        </w:rPr>
        <w:t>, nie później niż do dnia zakończenia realizacji zadania, który zostanie określony w umowie o dofinansowanie.</w:t>
      </w:r>
    </w:p>
    <w:p w:rsidR="005A7123" w:rsidRPr="005A7123" w:rsidRDefault="005A7123" w:rsidP="005A7123">
      <w:pPr>
        <w:tabs>
          <w:tab w:val="left" w:pos="900"/>
        </w:tabs>
        <w:spacing w:before="600" w:after="600" w:line="360" w:lineRule="auto"/>
        <w:jc w:val="both"/>
      </w:pPr>
      <w:r w:rsidRPr="00DA5BE3">
        <w:rPr>
          <w:sz w:val="24"/>
        </w:rPr>
        <w:t>My, niżej podpisani jesteśmy pouczeni i świadomi odpowiedzialności karnej za składanie fałszywych oświadczeń, wynikającej z art. 297 § 1 Kodeksu karnego</w:t>
      </w:r>
      <w:r w:rsidRPr="00DA5BE3">
        <w:rPr>
          <w:sz w:val="24"/>
          <w:vertAlign w:val="superscript"/>
        </w:rPr>
        <w:footnoteReference w:id="5"/>
      </w:r>
      <w:r w:rsidRPr="00DA5BE3">
        <w:rPr>
          <w:sz w:val="24"/>
        </w:rPr>
        <w:t>.</w:t>
      </w:r>
    </w:p>
    <w:p w:rsidR="005A7123" w:rsidRPr="0049439D" w:rsidRDefault="005A7123" w:rsidP="005A7123">
      <w:pPr>
        <w:tabs>
          <w:tab w:val="right" w:pos="9781"/>
        </w:tabs>
        <w:spacing w:after="0" w:line="360" w:lineRule="auto"/>
        <w:rPr>
          <w:rFonts w:eastAsia="Calibri"/>
          <w:b/>
          <w:szCs w:val="20"/>
          <w:lang w:val="x-none" w:eastAsia="x-none"/>
        </w:rPr>
      </w:pPr>
      <w:r w:rsidRPr="0049439D">
        <w:rPr>
          <w:rFonts w:eastAsia="Calibri"/>
          <w:b/>
          <w:szCs w:val="20"/>
          <w:lang w:val="x-none" w:eastAsia="x-none"/>
        </w:rPr>
        <w:t xml:space="preserve">Wnioskodawca: </w:t>
      </w:r>
      <w:r w:rsidRPr="0049439D">
        <w:rPr>
          <w:rFonts w:eastAsia="Calibri"/>
          <w:b/>
          <w:szCs w:val="20"/>
          <w:lang w:val="x-none" w:eastAsia="x-none"/>
        </w:rPr>
        <w:tab/>
      </w:r>
      <w:r w:rsidRPr="0049439D">
        <w:rPr>
          <w:rFonts w:eastAsia="Calibri"/>
          <w:b/>
          <w:szCs w:val="20"/>
          <w:lang w:eastAsia="x-none"/>
        </w:rPr>
        <w:t>Polski Związek Sportowy</w:t>
      </w:r>
      <w:r w:rsidRPr="0049439D">
        <w:rPr>
          <w:rFonts w:eastAsia="Calibri"/>
          <w:b/>
          <w:szCs w:val="20"/>
          <w:lang w:val="x-none" w:eastAsia="x-none"/>
        </w:rPr>
        <w:t>:</w:t>
      </w:r>
    </w:p>
    <w:p w:rsidR="005A7123" w:rsidRDefault="005A7123" w:rsidP="005A7123">
      <w:pPr>
        <w:tabs>
          <w:tab w:val="center" w:pos="7920"/>
        </w:tabs>
        <w:spacing w:after="0" w:line="360" w:lineRule="auto"/>
        <w:rPr>
          <w:rFonts w:eastAsia="Calibri"/>
          <w:szCs w:val="20"/>
          <w:lang w:val="x-none" w:eastAsia="x-none"/>
        </w:rPr>
      </w:pPr>
    </w:p>
    <w:p w:rsidR="005A7123" w:rsidRDefault="005A7123" w:rsidP="005A7123">
      <w:pPr>
        <w:tabs>
          <w:tab w:val="center" w:pos="7920"/>
        </w:tabs>
        <w:spacing w:after="0" w:line="360" w:lineRule="auto"/>
        <w:rPr>
          <w:rFonts w:eastAsia="Calibri"/>
          <w:szCs w:val="20"/>
          <w:lang w:val="x-none" w:eastAsia="x-none"/>
        </w:rPr>
      </w:pPr>
    </w:p>
    <w:p w:rsidR="005A7123" w:rsidRPr="0049439D" w:rsidRDefault="005A7123" w:rsidP="005A7123">
      <w:pPr>
        <w:tabs>
          <w:tab w:val="center" w:pos="7920"/>
        </w:tabs>
        <w:spacing w:after="0" w:line="360" w:lineRule="auto"/>
        <w:rPr>
          <w:rFonts w:eastAsia="Calibri"/>
          <w:szCs w:val="20"/>
          <w:lang w:val="x-none" w:eastAsia="x-none"/>
        </w:rPr>
      </w:pPr>
    </w:p>
    <w:p w:rsidR="005A7123" w:rsidRPr="005A7123" w:rsidRDefault="005A7123" w:rsidP="005A7123">
      <w:pPr>
        <w:tabs>
          <w:tab w:val="center" w:pos="8647"/>
        </w:tabs>
        <w:spacing w:after="0" w:line="360" w:lineRule="auto"/>
        <w:rPr>
          <w:rFonts w:eastAsia="Calibri"/>
          <w:szCs w:val="20"/>
          <w:lang w:val="x-none" w:eastAsia="x-none"/>
        </w:rPr>
      </w:pPr>
      <w:r w:rsidRPr="0049439D">
        <w:rPr>
          <w:rFonts w:eastAsia="Calibri"/>
          <w:szCs w:val="20"/>
          <w:lang w:val="x-none" w:eastAsia="x-none"/>
        </w:rPr>
        <w:t>....................................</w:t>
      </w:r>
      <w:r w:rsidRPr="0049439D">
        <w:rPr>
          <w:rFonts w:eastAsia="Calibri"/>
          <w:szCs w:val="20"/>
          <w:lang w:val="x-none" w:eastAsia="x-none"/>
        </w:rPr>
        <w:tab/>
        <w:t>.......</w:t>
      </w:r>
      <w:r>
        <w:rPr>
          <w:rFonts w:eastAsia="Calibri"/>
          <w:szCs w:val="20"/>
          <w:lang w:val="x-none" w:eastAsia="x-none"/>
        </w:rPr>
        <w:t>...............................</w:t>
      </w:r>
    </w:p>
    <w:sectPr w:rsidR="005A7123" w:rsidRPr="005A7123" w:rsidSect="00545937">
      <w:footerReference w:type="default" r:id="rId8"/>
      <w:pgSz w:w="11906" w:h="16838" w:code="9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A7" w:rsidRDefault="003F57A7" w:rsidP="005146D5">
      <w:pPr>
        <w:spacing w:after="0" w:line="240" w:lineRule="auto"/>
      </w:pPr>
      <w:r>
        <w:separator/>
      </w:r>
    </w:p>
  </w:endnote>
  <w:endnote w:type="continuationSeparator" w:id="0">
    <w:p w:rsidR="003F57A7" w:rsidRDefault="003F57A7" w:rsidP="0051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420712"/>
      <w:docPartObj>
        <w:docPartGallery w:val="Page Numbers (Bottom of Page)"/>
        <w:docPartUnique/>
      </w:docPartObj>
    </w:sdtPr>
    <w:sdtEndPr/>
    <w:sdtContent>
      <w:p w:rsidR="00351DD2" w:rsidRDefault="00351D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DB">
          <w:rPr>
            <w:noProof/>
          </w:rPr>
          <w:t>2</w:t>
        </w:r>
        <w:r>
          <w:fldChar w:fldCharType="end"/>
        </w:r>
      </w:p>
    </w:sdtContent>
  </w:sdt>
  <w:p w:rsidR="00351DD2" w:rsidRDefault="00351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A7" w:rsidRDefault="003F57A7" w:rsidP="005146D5">
      <w:pPr>
        <w:spacing w:after="0" w:line="240" w:lineRule="auto"/>
      </w:pPr>
      <w:r>
        <w:separator/>
      </w:r>
    </w:p>
  </w:footnote>
  <w:footnote w:type="continuationSeparator" w:id="0">
    <w:p w:rsidR="003F57A7" w:rsidRDefault="003F57A7" w:rsidP="005146D5">
      <w:pPr>
        <w:spacing w:after="0" w:line="240" w:lineRule="auto"/>
      </w:pPr>
      <w:r>
        <w:continuationSeparator/>
      </w:r>
    </w:p>
  </w:footnote>
  <w:footnote w:id="1">
    <w:p w:rsidR="00351DD2" w:rsidRDefault="00351DD2" w:rsidP="00545937">
      <w:pPr>
        <w:pStyle w:val="Tekstprzypisudolnego"/>
      </w:pPr>
      <w:r>
        <w:rPr>
          <w:rStyle w:val="Odwoanieprzypisudolnego"/>
        </w:rPr>
        <w:footnoteRef/>
      </w:r>
      <w:r>
        <w:t xml:space="preserve"> W analizie należy uwzględnić okres nie dłuższy niż ostatnie 10 lat</w:t>
      </w:r>
    </w:p>
  </w:footnote>
  <w:footnote w:id="2">
    <w:p w:rsidR="00351DD2" w:rsidRPr="005A4700" w:rsidRDefault="00351DD2" w:rsidP="005A7123">
      <w:pPr>
        <w:pStyle w:val="Tekstprzypisudolnego"/>
        <w:spacing w:after="60"/>
        <w:jc w:val="both"/>
      </w:pPr>
      <w:r w:rsidRPr="005A4700">
        <w:rPr>
          <w:vertAlign w:val="superscript"/>
        </w:rPr>
        <w:footnoteRef/>
      </w:r>
      <w:r w:rsidRPr="005A4700">
        <w:rPr>
          <w:vertAlign w:val="superscript"/>
        </w:rPr>
        <w:t xml:space="preserve"> </w:t>
      </w:r>
      <w:r>
        <w:t>N</w:t>
      </w:r>
      <w:r w:rsidRPr="005A4700">
        <w:t>p. obiekt treningowy / ranga imprezy (Igrzyska Olimpijskie, Mistrzostwa Świata juniorów i seniorów, Mistrzos</w:t>
      </w:r>
      <w:r>
        <w:t>twa Europy juniorów i seniorów).</w:t>
      </w:r>
    </w:p>
  </w:footnote>
  <w:footnote w:id="3">
    <w:p w:rsidR="00351DD2" w:rsidRPr="005A4700" w:rsidRDefault="00351DD2" w:rsidP="005A7123">
      <w:pPr>
        <w:pStyle w:val="Tekstprzypisudolnego"/>
        <w:spacing w:after="60"/>
        <w:jc w:val="both"/>
      </w:pPr>
      <w:r w:rsidRPr="005A4700">
        <w:rPr>
          <w:vertAlign w:val="superscript"/>
        </w:rPr>
        <w:footnoteRef/>
      </w:r>
      <w:r w:rsidRPr="005A4700">
        <w:t xml:space="preserve"> </w:t>
      </w:r>
      <w:r>
        <w:t>O</w:t>
      </w:r>
      <w:r w:rsidRPr="005A4700">
        <w:t xml:space="preserve"> ile zaplanowana funkcja obiektu tego wymaga</w:t>
      </w:r>
      <w:r>
        <w:t>.</w:t>
      </w:r>
    </w:p>
  </w:footnote>
  <w:footnote w:id="4">
    <w:p w:rsidR="00351DD2" w:rsidRPr="00D679C9" w:rsidRDefault="00351DD2" w:rsidP="005A7123">
      <w:pPr>
        <w:pStyle w:val="Tekstprzypisudolnego"/>
        <w:spacing w:after="60"/>
        <w:jc w:val="both"/>
        <w:rPr>
          <w:sz w:val="16"/>
          <w:szCs w:val="16"/>
        </w:rPr>
      </w:pPr>
      <w:r w:rsidRPr="005A4700">
        <w:rPr>
          <w:vertAlign w:val="superscript"/>
        </w:rPr>
        <w:footnoteRef/>
      </w:r>
      <w:r w:rsidRPr="005A4700">
        <w:rPr>
          <w:vertAlign w:val="superscript"/>
        </w:rPr>
        <w:t xml:space="preserve"> </w:t>
      </w:r>
      <w:r w:rsidRPr="005A4700">
        <w:t>Art. 297 § 1. Kto, w celu uzyskania dla siebie lub kogo innego, od banku lub jednostki organizacyjnej prowadzącej podobną działalność gospodarczą na 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  <w:footnote w:id="5">
    <w:p w:rsidR="00351DD2" w:rsidRPr="005A4700" w:rsidRDefault="00351DD2" w:rsidP="005A7123">
      <w:pPr>
        <w:pStyle w:val="Tekstprzypisudolnego"/>
        <w:spacing w:after="60"/>
        <w:jc w:val="both"/>
      </w:pPr>
      <w:r w:rsidRPr="005A4700">
        <w:rPr>
          <w:vertAlign w:val="superscript"/>
        </w:rPr>
        <w:footnoteRef/>
      </w:r>
      <w:r w:rsidRPr="005A4700">
        <w:rPr>
          <w:vertAlign w:val="superscript"/>
        </w:rPr>
        <w:t xml:space="preserve"> </w:t>
      </w:r>
      <w:r w:rsidRPr="005A4700">
        <w:t>Art. 297 § 1. Kto, w celu uzyskania dla siebie lub kogo innego, od banku lub jednostki organizacyjnej prowadzącej podobną działalność gospodarczą na 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</w:t>
      </w:r>
      <w:r>
        <w:t>iesięcy do lat 5</w:t>
      </w:r>
      <w:r w:rsidRPr="005A470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FB3E07E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D10496"/>
    <w:multiLevelType w:val="multilevel"/>
    <w:tmpl w:val="4D40E42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1362085"/>
    <w:multiLevelType w:val="hybridMultilevel"/>
    <w:tmpl w:val="E4EC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404A0"/>
    <w:multiLevelType w:val="hybridMultilevel"/>
    <w:tmpl w:val="EEF6F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6150"/>
    <w:multiLevelType w:val="hybridMultilevel"/>
    <w:tmpl w:val="26E4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E6B"/>
    <w:multiLevelType w:val="hybridMultilevel"/>
    <w:tmpl w:val="66925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B30"/>
    <w:multiLevelType w:val="hybridMultilevel"/>
    <w:tmpl w:val="AFD873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8023FC"/>
    <w:multiLevelType w:val="hybridMultilevel"/>
    <w:tmpl w:val="5770CBDA"/>
    <w:lvl w:ilvl="0" w:tplc="CA4C3B82">
      <w:start w:val="1"/>
      <w:numFmt w:val="upperRoman"/>
      <w:pStyle w:val="Nagwek1"/>
      <w:lvlText w:val="%1."/>
      <w:lvlJc w:val="right"/>
      <w:pPr>
        <w:ind w:left="720" w:hanging="360"/>
      </w:pPr>
      <w:rPr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4777"/>
    <w:multiLevelType w:val="hybridMultilevel"/>
    <w:tmpl w:val="A5E6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294D"/>
    <w:multiLevelType w:val="hybridMultilevel"/>
    <w:tmpl w:val="56F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66D2"/>
    <w:multiLevelType w:val="hybridMultilevel"/>
    <w:tmpl w:val="98929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1729"/>
    <w:multiLevelType w:val="hybridMultilevel"/>
    <w:tmpl w:val="5CE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50A7"/>
    <w:multiLevelType w:val="hybridMultilevel"/>
    <w:tmpl w:val="FFEA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C207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D18D2"/>
    <w:multiLevelType w:val="hybridMultilevel"/>
    <w:tmpl w:val="E70A2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653"/>
    <w:multiLevelType w:val="hybridMultilevel"/>
    <w:tmpl w:val="2E2EE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60E26"/>
    <w:multiLevelType w:val="hybridMultilevel"/>
    <w:tmpl w:val="151C2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356A"/>
    <w:multiLevelType w:val="hybridMultilevel"/>
    <w:tmpl w:val="D31EC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786"/>
    <w:multiLevelType w:val="hybridMultilevel"/>
    <w:tmpl w:val="73B0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76DCB"/>
    <w:multiLevelType w:val="multilevel"/>
    <w:tmpl w:val="74183C8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84872A5"/>
    <w:multiLevelType w:val="hybridMultilevel"/>
    <w:tmpl w:val="E1E8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262C2"/>
    <w:multiLevelType w:val="multilevel"/>
    <w:tmpl w:val="0B6A59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60F78C1"/>
    <w:multiLevelType w:val="hybridMultilevel"/>
    <w:tmpl w:val="5282D2A6"/>
    <w:lvl w:ilvl="0" w:tplc="38AE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17A0"/>
    <w:multiLevelType w:val="multilevel"/>
    <w:tmpl w:val="6BA06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496E47"/>
    <w:multiLevelType w:val="hybridMultilevel"/>
    <w:tmpl w:val="D5DCD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4252"/>
    <w:multiLevelType w:val="hybridMultilevel"/>
    <w:tmpl w:val="1E307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46CE"/>
    <w:multiLevelType w:val="multilevel"/>
    <w:tmpl w:val="BC266D3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9471BCF"/>
    <w:multiLevelType w:val="hybridMultilevel"/>
    <w:tmpl w:val="1ACEA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546F0"/>
    <w:multiLevelType w:val="hybridMultilevel"/>
    <w:tmpl w:val="39A61722"/>
    <w:lvl w:ilvl="0" w:tplc="39200D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0628E8"/>
    <w:multiLevelType w:val="hybridMultilevel"/>
    <w:tmpl w:val="7832ACE0"/>
    <w:lvl w:ilvl="0" w:tplc="75D4A68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58B3"/>
    <w:multiLevelType w:val="hybridMultilevel"/>
    <w:tmpl w:val="6180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C207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7583C"/>
    <w:multiLevelType w:val="hybridMultilevel"/>
    <w:tmpl w:val="5DDC4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52C13"/>
    <w:multiLevelType w:val="hybridMultilevel"/>
    <w:tmpl w:val="BCAA5BFE"/>
    <w:lvl w:ilvl="0" w:tplc="0018EF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73787"/>
    <w:multiLevelType w:val="hybridMultilevel"/>
    <w:tmpl w:val="004E2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169B"/>
    <w:multiLevelType w:val="hybridMultilevel"/>
    <w:tmpl w:val="DCA43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4"/>
  </w:num>
  <w:num w:numId="5">
    <w:abstractNumId w:val="25"/>
  </w:num>
  <w:num w:numId="6">
    <w:abstractNumId w:val="21"/>
  </w:num>
  <w:num w:numId="7">
    <w:abstractNumId w:val="7"/>
  </w:num>
  <w:num w:numId="8">
    <w:abstractNumId w:val="31"/>
  </w:num>
  <w:num w:numId="9">
    <w:abstractNumId w:val="29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9"/>
  </w:num>
  <w:num w:numId="13">
    <w:abstractNumId w:val="12"/>
  </w:num>
  <w:num w:numId="14">
    <w:abstractNumId w:val="19"/>
  </w:num>
  <w:num w:numId="15">
    <w:abstractNumId w:val="5"/>
  </w:num>
  <w:num w:numId="16">
    <w:abstractNumId w:val="17"/>
  </w:num>
  <w:num w:numId="17">
    <w:abstractNumId w:val="22"/>
  </w:num>
  <w:num w:numId="18">
    <w:abstractNumId w:val="33"/>
  </w:num>
  <w:num w:numId="19">
    <w:abstractNumId w:val="3"/>
  </w:num>
  <w:num w:numId="20">
    <w:abstractNumId w:val="26"/>
  </w:num>
  <w:num w:numId="21">
    <w:abstractNumId w:val="11"/>
  </w:num>
  <w:num w:numId="22">
    <w:abstractNumId w:val="32"/>
  </w:num>
  <w:num w:numId="23">
    <w:abstractNumId w:val="8"/>
  </w:num>
  <w:num w:numId="24">
    <w:abstractNumId w:val="30"/>
  </w:num>
  <w:num w:numId="25">
    <w:abstractNumId w:val="15"/>
  </w:num>
  <w:num w:numId="26">
    <w:abstractNumId w:val="14"/>
  </w:num>
  <w:num w:numId="27">
    <w:abstractNumId w:val="23"/>
  </w:num>
  <w:num w:numId="28">
    <w:abstractNumId w:val="20"/>
  </w:num>
  <w:num w:numId="29">
    <w:abstractNumId w:val="10"/>
  </w:num>
  <w:num w:numId="30">
    <w:abstractNumId w:val="13"/>
  </w:num>
  <w:num w:numId="31">
    <w:abstractNumId w:val="1"/>
  </w:num>
  <w:num w:numId="32">
    <w:abstractNumId w:val="16"/>
  </w:num>
  <w:num w:numId="33">
    <w:abstractNumId w:val="24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F2"/>
    <w:rsid w:val="00000261"/>
    <w:rsid w:val="00007CB6"/>
    <w:rsid w:val="0001111F"/>
    <w:rsid w:val="00012D56"/>
    <w:rsid w:val="00021959"/>
    <w:rsid w:val="0003014B"/>
    <w:rsid w:val="000607F3"/>
    <w:rsid w:val="00066C61"/>
    <w:rsid w:val="00071934"/>
    <w:rsid w:val="0008431E"/>
    <w:rsid w:val="00095375"/>
    <w:rsid w:val="000C044B"/>
    <w:rsid w:val="000C5293"/>
    <w:rsid w:val="000F1F55"/>
    <w:rsid w:val="00100CEE"/>
    <w:rsid w:val="0010689E"/>
    <w:rsid w:val="001101B2"/>
    <w:rsid w:val="00111CB5"/>
    <w:rsid w:val="00122923"/>
    <w:rsid w:val="00124FB6"/>
    <w:rsid w:val="00125D72"/>
    <w:rsid w:val="00136840"/>
    <w:rsid w:val="00142467"/>
    <w:rsid w:val="00144BB1"/>
    <w:rsid w:val="001548DD"/>
    <w:rsid w:val="00167744"/>
    <w:rsid w:val="001A4613"/>
    <w:rsid w:val="001C6C3B"/>
    <w:rsid w:val="001D3D85"/>
    <w:rsid w:val="001D4EE1"/>
    <w:rsid w:val="001E58FC"/>
    <w:rsid w:val="001F45FF"/>
    <w:rsid w:val="00202A3B"/>
    <w:rsid w:val="0020494A"/>
    <w:rsid w:val="00207B00"/>
    <w:rsid w:val="0021104D"/>
    <w:rsid w:val="0021272A"/>
    <w:rsid w:val="00216D42"/>
    <w:rsid w:val="00226BBB"/>
    <w:rsid w:val="00235980"/>
    <w:rsid w:val="00240729"/>
    <w:rsid w:val="00242A0F"/>
    <w:rsid w:val="00243A61"/>
    <w:rsid w:val="00247AE6"/>
    <w:rsid w:val="00255874"/>
    <w:rsid w:val="00260C6A"/>
    <w:rsid w:val="00265353"/>
    <w:rsid w:val="00270783"/>
    <w:rsid w:val="00280920"/>
    <w:rsid w:val="002840E7"/>
    <w:rsid w:val="002964F4"/>
    <w:rsid w:val="002A0541"/>
    <w:rsid w:val="002B0E65"/>
    <w:rsid w:val="002B5512"/>
    <w:rsid w:val="002E4373"/>
    <w:rsid w:val="002E74AE"/>
    <w:rsid w:val="003048D4"/>
    <w:rsid w:val="003306D1"/>
    <w:rsid w:val="0033389C"/>
    <w:rsid w:val="003431E6"/>
    <w:rsid w:val="00345254"/>
    <w:rsid w:val="003517B2"/>
    <w:rsid w:val="00351DD2"/>
    <w:rsid w:val="0035374B"/>
    <w:rsid w:val="00353E1E"/>
    <w:rsid w:val="0035760F"/>
    <w:rsid w:val="003665F8"/>
    <w:rsid w:val="00370255"/>
    <w:rsid w:val="003773BD"/>
    <w:rsid w:val="003810AE"/>
    <w:rsid w:val="003B2C4B"/>
    <w:rsid w:val="003B7986"/>
    <w:rsid w:val="003C7E61"/>
    <w:rsid w:val="003E01DD"/>
    <w:rsid w:val="003F4416"/>
    <w:rsid w:val="003F57A7"/>
    <w:rsid w:val="0040734B"/>
    <w:rsid w:val="00426096"/>
    <w:rsid w:val="004368DA"/>
    <w:rsid w:val="00441B68"/>
    <w:rsid w:val="0044304E"/>
    <w:rsid w:val="00443112"/>
    <w:rsid w:val="004502B7"/>
    <w:rsid w:val="0045134A"/>
    <w:rsid w:val="00456A4A"/>
    <w:rsid w:val="00457A13"/>
    <w:rsid w:val="00473B38"/>
    <w:rsid w:val="00475CFF"/>
    <w:rsid w:val="00482D97"/>
    <w:rsid w:val="00497831"/>
    <w:rsid w:val="004A216A"/>
    <w:rsid w:val="004B56D2"/>
    <w:rsid w:val="004B7FEB"/>
    <w:rsid w:val="004C1177"/>
    <w:rsid w:val="004C418C"/>
    <w:rsid w:val="004D105C"/>
    <w:rsid w:val="004D485D"/>
    <w:rsid w:val="00501D99"/>
    <w:rsid w:val="005146D5"/>
    <w:rsid w:val="0052722C"/>
    <w:rsid w:val="005377BB"/>
    <w:rsid w:val="00540D31"/>
    <w:rsid w:val="00541FFA"/>
    <w:rsid w:val="00543A52"/>
    <w:rsid w:val="00545937"/>
    <w:rsid w:val="00560B3A"/>
    <w:rsid w:val="00563983"/>
    <w:rsid w:val="00583943"/>
    <w:rsid w:val="00591E57"/>
    <w:rsid w:val="005A4700"/>
    <w:rsid w:val="005A58D2"/>
    <w:rsid w:val="005A7123"/>
    <w:rsid w:val="005A7BDC"/>
    <w:rsid w:val="005C1E4E"/>
    <w:rsid w:val="005D6FAB"/>
    <w:rsid w:val="005F3F60"/>
    <w:rsid w:val="005F462F"/>
    <w:rsid w:val="005F6581"/>
    <w:rsid w:val="005F6AF4"/>
    <w:rsid w:val="005F7117"/>
    <w:rsid w:val="00600219"/>
    <w:rsid w:val="0060023B"/>
    <w:rsid w:val="00601654"/>
    <w:rsid w:val="00623593"/>
    <w:rsid w:val="00632DE8"/>
    <w:rsid w:val="006458F1"/>
    <w:rsid w:val="0065538E"/>
    <w:rsid w:val="00661A58"/>
    <w:rsid w:val="0066795B"/>
    <w:rsid w:val="00690FCB"/>
    <w:rsid w:val="00691F02"/>
    <w:rsid w:val="00692996"/>
    <w:rsid w:val="006A6496"/>
    <w:rsid w:val="006B199D"/>
    <w:rsid w:val="006B6FF2"/>
    <w:rsid w:val="006C5553"/>
    <w:rsid w:val="006C6DCA"/>
    <w:rsid w:val="006D1336"/>
    <w:rsid w:val="006E6955"/>
    <w:rsid w:val="006F4E3E"/>
    <w:rsid w:val="0070116B"/>
    <w:rsid w:val="00730E59"/>
    <w:rsid w:val="00734D02"/>
    <w:rsid w:val="0075749A"/>
    <w:rsid w:val="0079177D"/>
    <w:rsid w:val="00792383"/>
    <w:rsid w:val="00797DE4"/>
    <w:rsid w:val="007A0E9D"/>
    <w:rsid w:val="007A3A2E"/>
    <w:rsid w:val="007A675A"/>
    <w:rsid w:val="007B336C"/>
    <w:rsid w:val="007B4EEF"/>
    <w:rsid w:val="007C14F6"/>
    <w:rsid w:val="007C3298"/>
    <w:rsid w:val="007C4A43"/>
    <w:rsid w:val="007C4F1B"/>
    <w:rsid w:val="007C5A5D"/>
    <w:rsid w:val="007C7683"/>
    <w:rsid w:val="007D78DC"/>
    <w:rsid w:val="007D7B53"/>
    <w:rsid w:val="00800749"/>
    <w:rsid w:val="0080216C"/>
    <w:rsid w:val="008037DB"/>
    <w:rsid w:val="00803D54"/>
    <w:rsid w:val="00814262"/>
    <w:rsid w:val="008230A8"/>
    <w:rsid w:val="00826C25"/>
    <w:rsid w:val="00827BD8"/>
    <w:rsid w:val="00840D94"/>
    <w:rsid w:val="00843E3F"/>
    <w:rsid w:val="00846F07"/>
    <w:rsid w:val="00855AA5"/>
    <w:rsid w:val="008566B0"/>
    <w:rsid w:val="0089433E"/>
    <w:rsid w:val="008D0E8D"/>
    <w:rsid w:val="008F3FF7"/>
    <w:rsid w:val="00905818"/>
    <w:rsid w:val="0092049A"/>
    <w:rsid w:val="00922F25"/>
    <w:rsid w:val="009301F5"/>
    <w:rsid w:val="00932788"/>
    <w:rsid w:val="00935763"/>
    <w:rsid w:val="0093790D"/>
    <w:rsid w:val="009412CB"/>
    <w:rsid w:val="0094357A"/>
    <w:rsid w:val="0094480B"/>
    <w:rsid w:val="00950700"/>
    <w:rsid w:val="0095720A"/>
    <w:rsid w:val="00960287"/>
    <w:rsid w:val="00960B8E"/>
    <w:rsid w:val="00963787"/>
    <w:rsid w:val="0096464C"/>
    <w:rsid w:val="00965FF6"/>
    <w:rsid w:val="00966EFA"/>
    <w:rsid w:val="00971D56"/>
    <w:rsid w:val="00974DF0"/>
    <w:rsid w:val="009770F9"/>
    <w:rsid w:val="00985942"/>
    <w:rsid w:val="00985E27"/>
    <w:rsid w:val="00986136"/>
    <w:rsid w:val="0099130B"/>
    <w:rsid w:val="009A5F11"/>
    <w:rsid w:val="009A689B"/>
    <w:rsid w:val="009B0439"/>
    <w:rsid w:val="009B2872"/>
    <w:rsid w:val="009F5A0B"/>
    <w:rsid w:val="00A00261"/>
    <w:rsid w:val="00A13244"/>
    <w:rsid w:val="00A153F9"/>
    <w:rsid w:val="00A15762"/>
    <w:rsid w:val="00A15993"/>
    <w:rsid w:val="00A15BE4"/>
    <w:rsid w:val="00A36D04"/>
    <w:rsid w:val="00A42A7B"/>
    <w:rsid w:val="00A5196D"/>
    <w:rsid w:val="00A524F6"/>
    <w:rsid w:val="00A72BF7"/>
    <w:rsid w:val="00A754CB"/>
    <w:rsid w:val="00A8163F"/>
    <w:rsid w:val="00A96422"/>
    <w:rsid w:val="00AA05D1"/>
    <w:rsid w:val="00AB0AF5"/>
    <w:rsid w:val="00AB589F"/>
    <w:rsid w:val="00AD3675"/>
    <w:rsid w:val="00B31FDD"/>
    <w:rsid w:val="00B338B4"/>
    <w:rsid w:val="00B355A7"/>
    <w:rsid w:val="00B567FB"/>
    <w:rsid w:val="00B66762"/>
    <w:rsid w:val="00B815DA"/>
    <w:rsid w:val="00B829FA"/>
    <w:rsid w:val="00B837B3"/>
    <w:rsid w:val="00B83A11"/>
    <w:rsid w:val="00B96DCF"/>
    <w:rsid w:val="00BB4478"/>
    <w:rsid w:val="00BB5B28"/>
    <w:rsid w:val="00BC5934"/>
    <w:rsid w:val="00BC73E1"/>
    <w:rsid w:val="00BE0C67"/>
    <w:rsid w:val="00BE740C"/>
    <w:rsid w:val="00C130CF"/>
    <w:rsid w:val="00C1546C"/>
    <w:rsid w:val="00C2541B"/>
    <w:rsid w:val="00C25DDD"/>
    <w:rsid w:val="00C26245"/>
    <w:rsid w:val="00C3003D"/>
    <w:rsid w:val="00C36684"/>
    <w:rsid w:val="00C37E38"/>
    <w:rsid w:val="00C47E6B"/>
    <w:rsid w:val="00C70473"/>
    <w:rsid w:val="00C90478"/>
    <w:rsid w:val="00C9686C"/>
    <w:rsid w:val="00CA428A"/>
    <w:rsid w:val="00CB282C"/>
    <w:rsid w:val="00CB520C"/>
    <w:rsid w:val="00CD0EAB"/>
    <w:rsid w:val="00CD4A5A"/>
    <w:rsid w:val="00CD7C9E"/>
    <w:rsid w:val="00D1226E"/>
    <w:rsid w:val="00D13DEF"/>
    <w:rsid w:val="00D5341B"/>
    <w:rsid w:val="00D61DAF"/>
    <w:rsid w:val="00D64A06"/>
    <w:rsid w:val="00D812B2"/>
    <w:rsid w:val="00D90A2B"/>
    <w:rsid w:val="00D920F0"/>
    <w:rsid w:val="00D94135"/>
    <w:rsid w:val="00DA5BE3"/>
    <w:rsid w:val="00DC6B04"/>
    <w:rsid w:val="00DD2FED"/>
    <w:rsid w:val="00DE1990"/>
    <w:rsid w:val="00DF0BA7"/>
    <w:rsid w:val="00DF4A23"/>
    <w:rsid w:val="00E03D90"/>
    <w:rsid w:val="00E068E9"/>
    <w:rsid w:val="00E10C5C"/>
    <w:rsid w:val="00E15E07"/>
    <w:rsid w:val="00E17D8E"/>
    <w:rsid w:val="00E20062"/>
    <w:rsid w:val="00E3116F"/>
    <w:rsid w:val="00E35C1F"/>
    <w:rsid w:val="00E557CC"/>
    <w:rsid w:val="00E80D6B"/>
    <w:rsid w:val="00E82162"/>
    <w:rsid w:val="00EA6993"/>
    <w:rsid w:val="00EB052D"/>
    <w:rsid w:val="00EC21A0"/>
    <w:rsid w:val="00EC3A57"/>
    <w:rsid w:val="00EE3A55"/>
    <w:rsid w:val="00F00727"/>
    <w:rsid w:val="00F144A3"/>
    <w:rsid w:val="00F243BB"/>
    <w:rsid w:val="00F4098F"/>
    <w:rsid w:val="00F467BC"/>
    <w:rsid w:val="00F47793"/>
    <w:rsid w:val="00F579A9"/>
    <w:rsid w:val="00F606C7"/>
    <w:rsid w:val="00F62DE6"/>
    <w:rsid w:val="00F840E3"/>
    <w:rsid w:val="00FA4F40"/>
    <w:rsid w:val="00FD1FE1"/>
    <w:rsid w:val="00FD44B1"/>
    <w:rsid w:val="00FD5419"/>
    <w:rsid w:val="00FE38C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E4F3"/>
  <w15:docId w15:val="{2B4965F1-C9E5-4AF6-803B-7618471F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6B0"/>
  </w:style>
  <w:style w:type="paragraph" w:styleId="Nagwek1">
    <w:name w:val="heading 1"/>
    <w:basedOn w:val="Normalny"/>
    <w:next w:val="Normalny"/>
    <w:link w:val="Nagwek1Znak"/>
    <w:qFormat/>
    <w:rsid w:val="009770F9"/>
    <w:pPr>
      <w:keepNext/>
      <w:keepLines/>
      <w:numPr>
        <w:numId w:val="7"/>
      </w:numPr>
      <w:spacing w:before="360" w:after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4FB6"/>
    <w:pPr>
      <w:keepNext/>
      <w:keepLines/>
      <w:spacing w:before="240" w:after="240"/>
      <w:ind w:left="567"/>
      <w:outlineLvl w:val="1"/>
    </w:pPr>
    <w:rPr>
      <w:rFonts w:eastAsiaTheme="majorEastAsia" w:cstheme="majorBidi"/>
      <w:b/>
      <w:bCs/>
      <w:caps/>
      <w:sz w:val="24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14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146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146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770F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4FB6"/>
    <w:rPr>
      <w:rFonts w:eastAsiaTheme="majorEastAsia" w:cstheme="majorBidi"/>
      <w:b/>
      <w:bCs/>
      <w:cap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40E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37E38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70F9"/>
    <w:pPr>
      <w:tabs>
        <w:tab w:val="left" w:pos="440"/>
        <w:tab w:val="left" w:pos="9498"/>
      </w:tabs>
      <w:spacing w:after="120"/>
    </w:pPr>
    <w:rPr>
      <w:rFonts w:asciiTheme="majorHAnsi" w:hAnsiTheme="majorHAnsi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8431E"/>
    <w:pPr>
      <w:tabs>
        <w:tab w:val="right" w:leader="dot" w:pos="9639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37E38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E58FC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Akapitzlist1">
    <w:name w:val="Akapit z listą1"/>
    <w:basedOn w:val="Normalny"/>
    <w:rsid w:val="00B338B4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247AE6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4502B7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4304E"/>
    <w:pPr>
      <w:spacing w:after="100"/>
      <w:ind w:left="11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4304E"/>
    <w:pPr>
      <w:spacing w:after="100"/>
      <w:ind w:left="8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0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7D"/>
  </w:style>
  <w:style w:type="paragraph" w:styleId="Stopka">
    <w:name w:val="footer"/>
    <w:basedOn w:val="Normalny"/>
    <w:link w:val="StopkaZnak"/>
    <w:uiPriority w:val="99"/>
    <w:unhideWhenUsed/>
    <w:rsid w:val="0079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7D"/>
  </w:style>
  <w:style w:type="paragraph" w:customStyle="1" w:styleId="Akapitzlist4">
    <w:name w:val="Akapit z listą4"/>
    <w:basedOn w:val="Normalny"/>
    <w:rsid w:val="00280920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84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2ECA-E2B4-42BE-855C-BC1A4CE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uski</dc:creator>
  <cp:lastModifiedBy>Czwarno Paweł</cp:lastModifiedBy>
  <cp:revision>2</cp:revision>
  <cp:lastPrinted>2018-02-06T14:06:00Z</cp:lastPrinted>
  <dcterms:created xsi:type="dcterms:W3CDTF">2019-03-12T12:21:00Z</dcterms:created>
  <dcterms:modified xsi:type="dcterms:W3CDTF">2019-03-12T12:21:00Z</dcterms:modified>
</cp:coreProperties>
</file>